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ED26A" w14:textId="77777777" w:rsidR="006657E9" w:rsidRPr="006C187F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val="de-DE" w:eastAsia="en-US"/>
        </w:rPr>
      </w:pPr>
    </w:p>
    <w:p w14:paraId="782B3181" w14:textId="3D5D4E6E" w:rsidR="00E81F5D" w:rsidRPr="006C187F" w:rsidRDefault="001D2694" w:rsidP="003818CA">
      <w:pPr>
        <w:tabs>
          <w:tab w:val="left" w:pos="7350"/>
        </w:tabs>
        <w:rPr>
          <w:rFonts w:ascii="Berlin Type Office" w:eastAsia="Calibri" w:hAnsi="Berlin Type Office" w:cs="Arial"/>
          <w:b/>
          <w:noProof/>
          <w:sz w:val="32"/>
          <w:szCs w:val="32"/>
          <w:lang w:eastAsia="en-US"/>
        </w:rPr>
        <w:sectPr w:rsidR="00E81F5D" w:rsidRPr="006C187F" w:rsidSect="009D6CF9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709" w:gutter="0"/>
          <w:cols w:space="708"/>
          <w:docGrid w:linePitch="360"/>
        </w:sectPr>
      </w:pPr>
      <w:r w:rsidRPr="006C187F">
        <w:rPr>
          <w:rFonts w:ascii="Berlin Type Office" w:hAnsi="Berlin Type Office" w:cs="Arial"/>
          <w:b/>
          <w:bCs/>
          <w:sz w:val="28"/>
          <w:szCs w:val="32"/>
        </w:rPr>
        <w:t xml:space="preserve"> </w:t>
      </w:r>
      <w:r w:rsidR="003818CA" w:rsidRPr="006C187F">
        <w:rPr>
          <w:rFonts w:ascii="Berlin Type Office" w:hAnsi="Berlin Type Office" w:cs="Arial"/>
          <w:b/>
          <w:bCs/>
          <w:sz w:val="28"/>
          <w:szCs w:val="32"/>
        </w:rPr>
        <w:t>Programm Sozialer Zusammenhalt</w:t>
      </w:r>
      <w:r w:rsidR="003818CA" w:rsidRPr="006C187F">
        <w:rPr>
          <w:rFonts w:ascii="Berlin Type Office" w:eastAsia="Calibri" w:hAnsi="Berlin Type Office" w:cs="Arial"/>
          <w:b/>
          <w:noProof/>
          <w:sz w:val="28"/>
          <w:szCs w:val="32"/>
        </w:rPr>
        <w:t xml:space="preserve"> – Projektfonds</w:t>
      </w:r>
      <w:r w:rsidR="00F665E5">
        <w:rPr>
          <w:rFonts w:ascii="Berlin Type Office" w:eastAsia="Calibri" w:hAnsi="Berlin Type Office" w:cs="Arial"/>
          <w:b/>
          <w:noProof/>
          <w:sz w:val="28"/>
          <w:szCs w:val="32"/>
        </w:rPr>
        <w:t xml:space="preserve"> (Vorverfahren)</w:t>
      </w:r>
    </w:p>
    <w:p w14:paraId="2C170B97" w14:textId="77777777" w:rsidR="00455B37" w:rsidRPr="006C187F" w:rsidRDefault="00455B37">
      <w:pPr>
        <w:rPr>
          <w:rFonts w:ascii="Berlin Type Office" w:hAnsi="Berlin Type Office"/>
        </w:rPr>
      </w:pPr>
    </w:p>
    <w:tbl>
      <w:tblPr>
        <w:tblW w:w="9965" w:type="dxa"/>
        <w:tblInd w:w="-142" w:type="dxa"/>
        <w:tblLook w:val="04A0" w:firstRow="1" w:lastRow="0" w:firstColumn="1" w:lastColumn="0" w:noHBand="0" w:noVBand="1"/>
      </w:tblPr>
      <w:tblGrid>
        <w:gridCol w:w="142"/>
        <w:gridCol w:w="8"/>
        <w:gridCol w:w="3289"/>
        <w:gridCol w:w="3474"/>
        <w:gridCol w:w="2693"/>
        <w:gridCol w:w="7"/>
        <w:gridCol w:w="8"/>
        <w:gridCol w:w="344"/>
      </w:tblGrid>
      <w:tr w:rsidR="008F1855" w:rsidRPr="006C187F" w14:paraId="5270EAB0" w14:textId="77777777" w:rsidTr="006C187F">
        <w:trPr>
          <w:gridBefore w:val="1"/>
          <w:gridAfter w:val="3"/>
          <w:wBefore w:w="142" w:type="dxa"/>
          <w:wAfter w:w="359" w:type="dxa"/>
        </w:trPr>
        <w:tc>
          <w:tcPr>
            <w:tcW w:w="6771" w:type="dxa"/>
            <w:gridSpan w:val="3"/>
          </w:tcPr>
          <w:p w14:paraId="36199AFE" w14:textId="77777777" w:rsidR="008F1855" w:rsidRPr="006C187F" w:rsidRDefault="008F1855" w:rsidP="00AB3377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sz w:val="32"/>
                <w:szCs w:val="32"/>
              </w:rPr>
            </w:pPr>
            <w:r w:rsidRPr="006C187F">
              <w:rPr>
                <w:rFonts w:ascii="Berlin Type Office" w:hAnsi="Berlin Type Office" w:cs="Arial"/>
                <w:sz w:val="32"/>
                <w:szCs w:val="32"/>
              </w:rPr>
              <w:t>Anlage 2 – Bauprojekte im Projektfonds</w:t>
            </w:r>
          </w:p>
          <w:p w14:paraId="0F5BE316" w14:textId="77777777" w:rsidR="008F1855" w:rsidRPr="006C187F" w:rsidRDefault="008F1855" w:rsidP="00AB3377">
            <w:pPr>
              <w:tabs>
                <w:tab w:val="left" w:pos="3780"/>
              </w:tabs>
              <w:ind w:right="-286"/>
              <w:rPr>
                <w:rFonts w:ascii="Berlin Type Office" w:hAnsi="Berlin Type Office"/>
                <w:b/>
                <w:sz w:val="20"/>
                <w:szCs w:val="32"/>
              </w:rPr>
            </w:pPr>
          </w:p>
        </w:tc>
        <w:tc>
          <w:tcPr>
            <w:tcW w:w="2693" w:type="dxa"/>
          </w:tcPr>
          <w:p w14:paraId="53236A2E" w14:textId="77777777" w:rsidR="008F1855" w:rsidRPr="006C187F" w:rsidRDefault="008F1855" w:rsidP="00AB3377">
            <w:pPr>
              <w:tabs>
                <w:tab w:val="left" w:pos="1876"/>
              </w:tabs>
              <w:spacing w:before="120"/>
              <w:rPr>
                <w:rFonts w:ascii="Berlin Type Office" w:hAnsi="Berlin Type Office" w:cs="Arial"/>
                <w:sz w:val="22"/>
                <w:szCs w:val="21"/>
              </w:rPr>
            </w:pPr>
          </w:p>
          <w:p w14:paraId="618F5306" w14:textId="2239BD3A" w:rsidR="008F1855" w:rsidRPr="00F665E5" w:rsidRDefault="008F1855" w:rsidP="00F665E5">
            <w:pPr>
              <w:tabs>
                <w:tab w:val="left" w:pos="1876"/>
              </w:tabs>
              <w:spacing w:before="120"/>
              <w:jc w:val="right"/>
              <w:rPr>
                <w:rFonts w:ascii="Berlin Type Office" w:hAnsi="Berlin Type Office" w:cs="Arial"/>
                <w:sz w:val="22"/>
                <w:szCs w:val="20"/>
              </w:rPr>
            </w:pPr>
            <w:r w:rsidRPr="006C187F">
              <w:rPr>
                <w:rFonts w:ascii="Berlin Type Office" w:hAnsi="Berlin Type Office" w:cs="Arial"/>
                <w:sz w:val="22"/>
                <w:szCs w:val="21"/>
              </w:rPr>
              <w:t xml:space="preserve">Programmjahr </w:t>
            </w:r>
            <w:r w:rsidRPr="006C187F">
              <w:rPr>
                <w:rFonts w:ascii="Berlin Type Office" w:hAnsi="Berlin Type Office" w:cs="Arial"/>
                <w:b/>
                <w:sz w:val="22"/>
                <w:szCs w:val="20"/>
              </w:rPr>
              <w:t>202</w:t>
            </w:r>
            <w:permStart w:id="1663049571" w:edGrp="everyone"/>
            <w:r w:rsidRPr="006C187F">
              <w:rPr>
                <w:rFonts w:ascii="Berlin Type Office" w:hAnsi="Berlin Type Office" w:cs="Arial"/>
                <w:b/>
                <w:sz w:val="22"/>
                <w:szCs w:val="20"/>
              </w:rPr>
              <w:t xml:space="preserve">x </w:t>
            </w:r>
            <w:permEnd w:id="1663049571"/>
            <w:r w:rsidRPr="006C187F">
              <w:rPr>
                <w:rFonts w:ascii="Berlin Type Office" w:hAnsi="Berlin Type Office" w:cs="Arial"/>
                <w:sz w:val="22"/>
                <w:szCs w:val="20"/>
              </w:rPr>
              <w:t xml:space="preserve"> </w:t>
            </w:r>
          </w:p>
        </w:tc>
      </w:tr>
      <w:tr w:rsidR="008F1855" w:rsidRPr="006C187F" w14:paraId="6D9800A2" w14:textId="77777777" w:rsidTr="006C187F">
        <w:trPr>
          <w:gridBefore w:val="1"/>
          <w:gridAfter w:val="3"/>
          <w:wBefore w:w="142" w:type="dxa"/>
          <w:wAfter w:w="359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14:paraId="50E85627" w14:textId="77777777" w:rsidR="008F1855" w:rsidRPr="006C187F" w:rsidRDefault="008F1855" w:rsidP="00AB3377">
            <w:pPr>
              <w:tabs>
                <w:tab w:val="left" w:pos="426"/>
              </w:tabs>
              <w:rPr>
                <w:rFonts w:ascii="Berlin Type Office" w:eastAsia="Calibri" w:hAnsi="Berlin Type Office" w:cs="Arial"/>
                <w:b/>
                <w:noProof/>
                <w:sz w:val="22"/>
                <w:szCs w:val="22"/>
                <w:lang w:eastAsia="en-US"/>
              </w:rPr>
            </w:pPr>
            <w:r w:rsidRPr="006C187F">
              <w:rPr>
                <w:rFonts w:ascii="Berlin Type Office" w:eastAsia="Calibri" w:hAnsi="Berlin Type Office" w:cs="Arial"/>
                <w:b/>
                <w:noProof/>
                <w:sz w:val="22"/>
                <w:szCs w:val="22"/>
                <w:lang w:eastAsia="en-US"/>
              </w:rPr>
              <w:t>Hinweis: Alle hinterlegten Felder sind soweit möglich auszufüllen!</w:t>
            </w:r>
          </w:p>
          <w:p w14:paraId="7C3DE570" w14:textId="77777777" w:rsidR="008F1855" w:rsidRPr="006C187F" w:rsidRDefault="008F1855" w:rsidP="00AB3377">
            <w:pPr>
              <w:tabs>
                <w:tab w:val="left" w:pos="426"/>
              </w:tabs>
              <w:spacing w:before="120" w:after="120"/>
              <w:rPr>
                <w:rFonts w:ascii="Berlin Type Office" w:eastAsia="Calibri" w:hAnsi="Berlin Type Office" w:cs="Arial"/>
                <w:b/>
                <w:noProof/>
                <w:sz w:val="22"/>
                <w:szCs w:val="22"/>
                <w:lang w:eastAsia="en-US"/>
              </w:rPr>
            </w:pPr>
            <w:r w:rsidRPr="006C187F">
              <w:rPr>
                <w:rFonts w:ascii="Berlin Type Office" w:hAnsi="Berlin Type Office" w:cs="Arial"/>
                <w:sz w:val="16"/>
                <w:szCs w:val="16"/>
              </w:rPr>
              <w:t xml:space="preserve">(Bei Feldern zum </w:t>
            </w:r>
            <w:r w:rsidRPr="006C187F">
              <w:rPr>
                <w:rFonts w:ascii="Berlin Type Office" w:hAnsi="Berlin Type Office" w:cs="Arial"/>
                <w:sz w:val="16"/>
                <w:szCs w:val="16"/>
                <w:u w:val="single"/>
              </w:rPr>
              <w:t>Ankreuzen</w:t>
            </w:r>
            <w:r w:rsidRPr="006C187F">
              <w:rPr>
                <w:rFonts w:ascii="Berlin Type Office" w:hAnsi="Berlin Type Office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8F1855" w:rsidRPr="006C187F" w14:paraId="3F852EFF" w14:textId="77777777" w:rsidTr="006C18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50" w:type="dxa"/>
          <w:wAfter w:w="352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14:paraId="7B5D25EF" w14:textId="77777777" w:rsidR="008F1855" w:rsidRPr="006C187F" w:rsidRDefault="008F1855" w:rsidP="00AB3377">
            <w:pPr>
              <w:pStyle w:val="Listenabsatz"/>
              <w:numPr>
                <w:ilvl w:val="0"/>
                <w:numId w:val="25"/>
              </w:numPr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6C187F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Projektinfo </w:t>
            </w:r>
            <w:r w:rsidRPr="006C187F">
              <w:rPr>
                <w:rFonts w:ascii="Berlin Type Office" w:hAnsi="Berlin Type Office" w:cs="Arial"/>
                <w:sz w:val="20"/>
                <w:szCs w:val="22"/>
              </w:rPr>
              <w:t>(analog Projektskizze)</w:t>
            </w:r>
          </w:p>
        </w:tc>
      </w:tr>
      <w:tr w:rsidR="008F1855" w:rsidRPr="006C187F" w14:paraId="17B0D421" w14:textId="77777777" w:rsidTr="006C18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50" w:type="dxa"/>
          <w:wAfter w:w="352" w:type="dxa"/>
          <w:trHeight w:val="293"/>
        </w:trPr>
        <w:tc>
          <w:tcPr>
            <w:tcW w:w="3289" w:type="dxa"/>
          </w:tcPr>
          <w:p w14:paraId="7368B923" w14:textId="77777777" w:rsidR="008F1855" w:rsidRPr="006C187F" w:rsidRDefault="008F1855" w:rsidP="00AB3377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6C187F">
              <w:rPr>
                <w:rFonts w:ascii="Berlin Type Office" w:hAnsi="Berlin Type Office" w:cs="Arial"/>
                <w:sz w:val="20"/>
                <w:szCs w:val="20"/>
              </w:rPr>
              <w:t>Projektname</w:t>
            </w:r>
          </w:p>
        </w:tc>
        <w:tc>
          <w:tcPr>
            <w:tcW w:w="6174" w:type="dxa"/>
            <w:gridSpan w:val="3"/>
          </w:tcPr>
          <w:p w14:paraId="13935F04" w14:textId="77777777" w:rsidR="008F1855" w:rsidRPr="006C187F" w:rsidRDefault="008F1855" w:rsidP="00AB3377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677118439" w:edGrp="everyone"/>
            <w:r w:rsidRPr="006C187F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677118439"/>
          </w:p>
        </w:tc>
      </w:tr>
      <w:tr w:rsidR="008F1855" w:rsidRPr="006C187F" w14:paraId="30EEC6AE" w14:textId="77777777" w:rsidTr="006C18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50" w:type="dxa"/>
          <w:wAfter w:w="352" w:type="dxa"/>
          <w:trHeight w:val="299"/>
        </w:trPr>
        <w:tc>
          <w:tcPr>
            <w:tcW w:w="3289" w:type="dxa"/>
          </w:tcPr>
          <w:p w14:paraId="75C6A7E3" w14:textId="77777777" w:rsidR="008F1855" w:rsidRPr="006C187F" w:rsidRDefault="008F1855" w:rsidP="00AB3377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6C187F">
              <w:rPr>
                <w:rFonts w:ascii="Berlin Type Office" w:hAnsi="Berlin Type Office" w:cs="Arial"/>
                <w:sz w:val="20"/>
                <w:szCs w:val="20"/>
              </w:rPr>
              <w:t>Projektadresse</w:t>
            </w:r>
          </w:p>
        </w:tc>
        <w:tc>
          <w:tcPr>
            <w:tcW w:w="6174" w:type="dxa"/>
            <w:gridSpan w:val="3"/>
          </w:tcPr>
          <w:p w14:paraId="6123AE9E" w14:textId="77777777" w:rsidR="008F1855" w:rsidRPr="006C187F" w:rsidRDefault="008F1855" w:rsidP="00AB3377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1055260876" w:edGrp="everyone"/>
            <w:r w:rsidRPr="006C187F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055260876"/>
          </w:p>
        </w:tc>
      </w:tr>
      <w:tr w:rsidR="008F1855" w:rsidRPr="006C187F" w14:paraId="43850F57" w14:textId="77777777" w:rsidTr="006C18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50" w:type="dxa"/>
          <w:wAfter w:w="352" w:type="dxa"/>
          <w:trHeight w:val="269"/>
        </w:trPr>
        <w:tc>
          <w:tcPr>
            <w:tcW w:w="3289" w:type="dxa"/>
          </w:tcPr>
          <w:p w14:paraId="5348CE89" w14:textId="77777777" w:rsidR="008F1855" w:rsidRPr="006C187F" w:rsidRDefault="008F1855" w:rsidP="00AB3377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6C187F">
              <w:rPr>
                <w:rFonts w:ascii="Berlin Type Office" w:hAnsi="Berlin Type Office" w:cs="Arial"/>
                <w:sz w:val="20"/>
                <w:szCs w:val="20"/>
              </w:rPr>
              <w:t>Bezirk</w:t>
            </w:r>
          </w:p>
        </w:tc>
        <w:tc>
          <w:tcPr>
            <w:tcW w:w="6174" w:type="dxa"/>
            <w:gridSpan w:val="3"/>
          </w:tcPr>
          <w:p w14:paraId="2B2848FE" w14:textId="77777777" w:rsidR="008F1855" w:rsidRPr="006C187F" w:rsidRDefault="008F1855" w:rsidP="00AB3377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1104428063" w:edGrp="everyone"/>
            <w:r w:rsidRPr="006C187F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104428063"/>
          </w:p>
        </w:tc>
      </w:tr>
      <w:tr w:rsidR="008F1855" w:rsidRPr="006C187F" w14:paraId="6DCCA6A9" w14:textId="77777777" w:rsidTr="006C18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50" w:type="dxa"/>
          <w:wAfter w:w="352" w:type="dxa"/>
        </w:trPr>
        <w:tc>
          <w:tcPr>
            <w:tcW w:w="3289" w:type="dxa"/>
          </w:tcPr>
          <w:p w14:paraId="62AA58FE" w14:textId="77777777" w:rsidR="008F1855" w:rsidRPr="006C187F" w:rsidRDefault="008F1855" w:rsidP="00AB3377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6C187F">
              <w:rPr>
                <w:rFonts w:ascii="Berlin Type Office" w:hAnsi="Berlin Type Office" w:cs="Arial"/>
                <w:sz w:val="20"/>
                <w:szCs w:val="20"/>
              </w:rPr>
              <w:t>Fördergebiet</w:t>
            </w:r>
          </w:p>
        </w:tc>
        <w:tc>
          <w:tcPr>
            <w:tcW w:w="6174" w:type="dxa"/>
            <w:gridSpan w:val="3"/>
          </w:tcPr>
          <w:p w14:paraId="3C24E0B0" w14:textId="77777777" w:rsidR="00C40D86" w:rsidRPr="006C187F" w:rsidRDefault="008F1855" w:rsidP="00AB3377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2130516442" w:edGrp="everyone"/>
            <w:r w:rsidRPr="006C187F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2130516442"/>
          </w:p>
        </w:tc>
      </w:tr>
      <w:tr w:rsidR="008F1855" w:rsidRPr="006C187F" w14:paraId="4EC95A77" w14:textId="77777777" w:rsidTr="006C18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150" w:type="dxa"/>
          <w:wAfter w:w="344" w:type="dxa"/>
          <w:trHeight w:val="246"/>
        </w:trPr>
        <w:tc>
          <w:tcPr>
            <w:tcW w:w="9471" w:type="dxa"/>
            <w:gridSpan w:val="5"/>
            <w:shd w:val="clear" w:color="auto" w:fill="D9D9D9"/>
          </w:tcPr>
          <w:p w14:paraId="5F22A2B8" w14:textId="77777777" w:rsidR="008F1855" w:rsidRPr="006C187F" w:rsidRDefault="008F1855" w:rsidP="008F1855">
            <w:pPr>
              <w:pStyle w:val="Listenabsatz"/>
              <w:numPr>
                <w:ilvl w:val="0"/>
                <w:numId w:val="25"/>
              </w:numPr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6C187F">
              <w:rPr>
                <w:rFonts w:ascii="Berlin Type Office" w:hAnsi="Berlin Type Office" w:cs="Arial"/>
                <w:b/>
                <w:sz w:val="22"/>
                <w:szCs w:val="22"/>
              </w:rPr>
              <w:t>Eckdaten</w:t>
            </w:r>
          </w:p>
        </w:tc>
      </w:tr>
      <w:tr w:rsidR="00A4423D" w:rsidRPr="006C187F" w14:paraId="2233B85A" w14:textId="77777777" w:rsidTr="006C18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150" w:type="dxa"/>
          <w:wAfter w:w="344" w:type="dxa"/>
          <w:trHeight w:val="246"/>
        </w:trPr>
        <w:tc>
          <w:tcPr>
            <w:tcW w:w="9471" w:type="dxa"/>
            <w:gridSpan w:val="5"/>
            <w:shd w:val="clear" w:color="auto" w:fill="auto"/>
          </w:tcPr>
          <w:p w14:paraId="1DA0571B" w14:textId="219F4DBF" w:rsidR="00A4423D" w:rsidRPr="006C187F" w:rsidRDefault="00A4423D" w:rsidP="00A4423D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6C187F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Grundstücksgröße (in m²)                    </w:t>
            </w:r>
            <w:permStart w:id="28968262" w:edGrp="everyone"/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8968262"/>
          </w:p>
          <w:p w14:paraId="2B3A726A" w14:textId="77777777" w:rsidR="00A4423D" w:rsidRPr="006C187F" w:rsidRDefault="00A4423D" w:rsidP="00A4423D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6C187F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Eigentumsverhältnisse                         </w:t>
            </w:r>
          </w:p>
          <w:permStart w:id="612007314" w:edGrp="everyone"/>
          <w:p w14:paraId="7C440A8C" w14:textId="77777777" w:rsidR="00A4423D" w:rsidRPr="006C187F" w:rsidRDefault="00A4423D" w:rsidP="00A4423D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DE4CBB">
              <w:rPr>
                <w:rFonts w:ascii="Berlin Type Office" w:hAnsi="Berlin Type Office" w:cs="Arial"/>
                <w:sz w:val="20"/>
                <w:szCs w:val="20"/>
              </w:rPr>
            </w:r>
            <w:r w:rsidR="00DE4CBB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12007314"/>
            <w:r w:rsidRPr="006C187F">
              <w:rPr>
                <w:rFonts w:ascii="Berlin Type Office" w:hAnsi="Berlin Type Office" w:cs="Arial"/>
                <w:sz w:val="20"/>
                <w:szCs w:val="20"/>
              </w:rPr>
              <w:t xml:space="preserve"> Fachvermögen Bezirk</w: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tab/>
              <w:t xml:space="preserve"> </w:t>
            </w:r>
            <w:permStart w:id="910492793" w:edGrp="everyone"/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DE4CBB">
              <w:rPr>
                <w:rFonts w:ascii="Berlin Type Office" w:hAnsi="Berlin Type Office" w:cs="Arial"/>
                <w:sz w:val="20"/>
                <w:szCs w:val="20"/>
              </w:rPr>
            </w:r>
            <w:r w:rsidR="00DE4CBB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910492793"/>
            <w:r w:rsidRPr="006C187F">
              <w:rPr>
                <w:rFonts w:ascii="Berlin Type Office" w:hAnsi="Berlin Type Office" w:cs="Arial"/>
                <w:sz w:val="20"/>
                <w:szCs w:val="20"/>
              </w:rPr>
              <w:t xml:space="preserve"> privat                                 </w:t>
            </w:r>
            <w:permStart w:id="636699993" w:edGrp="everyone"/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DE4CBB">
              <w:rPr>
                <w:rFonts w:ascii="Berlin Type Office" w:hAnsi="Berlin Type Office" w:cs="Arial"/>
                <w:sz w:val="20"/>
                <w:szCs w:val="20"/>
              </w:rPr>
            </w:r>
            <w:r w:rsidR="00DE4CBB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36699993"/>
            <w:r w:rsidRPr="006C187F">
              <w:rPr>
                <w:rFonts w:ascii="Berlin Type Office" w:hAnsi="Berlin Type Office" w:cs="Arial"/>
                <w:sz w:val="20"/>
                <w:szCs w:val="20"/>
              </w:rPr>
              <w:t xml:space="preserve"> Sonstige: </w:t>
            </w:r>
            <w:permStart w:id="384699976" w:edGrp="everyone"/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ermEnd w:id="384699976"/>
          <w:p w14:paraId="013D27FD" w14:textId="3337999A" w:rsidR="00A4423D" w:rsidRPr="006C187F" w:rsidRDefault="00A4423D" w:rsidP="00A4423D">
            <w:pPr>
              <w:rPr>
                <w:rFonts w:ascii="Berlin Type Office" w:hAnsi="Berlin Type Office" w:cs="Arial"/>
                <w:b/>
                <w:sz w:val="22"/>
                <w:szCs w:val="22"/>
              </w:rPr>
            </w:pPr>
          </w:p>
        </w:tc>
      </w:tr>
      <w:tr w:rsidR="00A4423D" w:rsidRPr="006C187F" w14:paraId="7838C5B0" w14:textId="77777777" w:rsidTr="006C18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150" w:type="dxa"/>
          <w:wAfter w:w="344" w:type="dxa"/>
          <w:trHeight w:val="246"/>
        </w:trPr>
        <w:tc>
          <w:tcPr>
            <w:tcW w:w="9471" w:type="dxa"/>
            <w:gridSpan w:val="5"/>
            <w:shd w:val="clear" w:color="auto" w:fill="auto"/>
          </w:tcPr>
          <w:p w14:paraId="7CDF31C5" w14:textId="4DE68FD4" w:rsidR="00A4423D" w:rsidRPr="006C187F" w:rsidRDefault="00A4423D" w:rsidP="00A4423D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6C187F">
              <w:rPr>
                <w:rFonts w:ascii="Berlin Type Office" w:hAnsi="Berlin Type Office" w:cs="Arial"/>
                <w:b/>
                <w:sz w:val="20"/>
                <w:szCs w:val="20"/>
              </w:rPr>
              <w:t>G</w:t>
            </w:r>
            <w:r w:rsidR="00D85436">
              <w:rPr>
                <w:rFonts w:ascii="Berlin Type Office" w:hAnsi="Berlin Type Office" w:cs="Arial"/>
                <w:b/>
                <w:sz w:val="20"/>
                <w:szCs w:val="20"/>
              </w:rPr>
              <w:t>rün- und Freiflächen</w:t>
            </w:r>
          </w:p>
          <w:p w14:paraId="198555CF" w14:textId="77777777" w:rsidR="00A4423D" w:rsidRPr="006C187F" w:rsidRDefault="00A4423D" w:rsidP="00A4423D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D338339" w14:textId="77F2151E" w:rsidR="00A4423D" w:rsidRPr="00D85436" w:rsidRDefault="00A4423D" w:rsidP="00D85436">
            <w:pPr>
              <w:pStyle w:val="Listenabsatz"/>
              <w:numPr>
                <w:ilvl w:val="0"/>
                <w:numId w:val="34"/>
              </w:numPr>
              <w:tabs>
                <w:tab w:val="left" w:pos="904"/>
                <w:tab w:val="left" w:pos="1806"/>
                <w:tab w:val="right" w:pos="5156"/>
              </w:tabs>
              <w:spacing w:after="120"/>
              <w:rPr>
                <w:rFonts w:ascii="Berlin Type Office" w:hAnsi="Berlin Type Office" w:cs="Arial"/>
                <w:noProof/>
                <w:sz w:val="20"/>
              </w:rPr>
            </w:pPr>
            <w:r w:rsidRPr="00A72667">
              <w:rPr>
                <w:rFonts w:ascii="Berlin Type Office" w:hAnsi="Berlin Type Office" w:cs="Arial"/>
                <w:b/>
                <w:bCs/>
                <w:sz w:val="20"/>
              </w:rPr>
              <w:t>Art der Freifläche</w:t>
            </w:r>
            <w:r w:rsidRPr="00A72667">
              <w:rPr>
                <w:rFonts w:ascii="Berlin Type Office" w:hAnsi="Berlin Type Office" w:cs="Arial"/>
                <w:sz w:val="20"/>
              </w:rPr>
              <w:t>:</w:t>
            </w:r>
            <w:r w:rsidRPr="00D85436">
              <w:rPr>
                <w:rFonts w:ascii="Berlin Type Office" w:hAnsi="Berlin Type Office" w:cs="Arial"/>
                <w:sz w:val="20"/>
              </w:rPr>
              <w:t xml:space="preserve">    </w:t>
            </w:r>
            <w:permStart w:id="1911450193" w:edGrp="everyone"/>
            <w:r w:rsidRPr="00D85436">
              <w:rPr>
                <w:rFonts w:ascii="Berlin Type Office" w:hAnsi="Berlin Type Office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(z.B. Grünanlage, Spielplatz, Schulhof, Sportanlagen etc.)"/>
                  </w:textInput>
                </w:ffData>
              </w:fldChar>
            </w:r>
            <w:r w:rsidRPr="00D85436">
              <w:rPr>
                <w:rFonts w:ascii="Berlin Type Office" w:hAnsi="Berlin Type Office" w:cs="Arial"/>
                <w:noProof/>
                <w:sz w:val="20"/>
              </w:rPr>
              <w:instrText xml:space="preserve"> FORMTEXT </w:instrText>
            </w:r>
            <w:r w:rsidRPr="00D85436">
              <w:rPr>
                <w:rFonts w:ascii="Berlin Type Office" w:hAnsi="Berlin Type Office" w:cs="Arial"/>
                <w:noProof/>
                <w:sz w:val="20"/>
              </w:rPr>
            </w:r>
            <w:r w:rsidRPr="00D85436">
              <w:rPr>
                <w:rFonts w:ascii="Berlin Type Office" w:hAnsi="Berlin Type Office" w:cs="Arial"/>
                <w:noProof/>
                <w:sz w:val="20"/>
              </w:rPr>
              <w:fldChar w:fldCharType="separate"/>
            </w:r>
            <w:r w:rsidRPr="00D85436">
              <w:rPr>
                <w:rFonts w:ascii="Berlin Type Office" w:hAnsi="Berlin Type Office" w:cs="Arial"/>
                <w:noProof/>
                <w:sz w:val="20"/>
              </w:rPr>
              <w:t>(z.B. Grünanlage, Spielplatz, Schulhof, Sportanlagen etc.)</w:t>
            </w:r>
            <w:r w:rsidRPr="00D85436">
              <w:rPr>
                <w:rFonts w:ascii="Berlin Type Office" w:hAnsi="Berlin Type Office" w:cs="Arial"/>
                <w:noProof/>
                <w:sz w:val="20"/>
              </w:rPr>
              <w:fldChar w:fldCharType="end"/>
            </w:r>
            <w:permEnd w:id="1911450193"/>
            <w:r w:rsidRPr="00D85436">
              <w:rPr>
                <w:rFonts w:ascii="Berlin Type Office" w:hAnsi="Berlin Type Office" w:cs="Arial"/>
                <w:noProof/>
                <w:sz w:val="20"/>
              </w:rPr>
              <w:t xml:space="preserve">  </w:t>
            </w:r>
          </w:p>
          <w:p w14:paraId="3BDECBBF" w14:textId="04B286BC" w:rsidR="00D85436" w:rsidRPr="002A2FBC" w:rsidRDefault="00D85436" w:rsidP="00D85436">
            <w:pPr>
              <w:pStyle w:val="Listenabsatz"/>
              <w:numPr>
                <w:ilvl w:val="0"/>
                <w:numId w:val="34"/>
              </w:num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  <w:r w:rsidRPr="00A92D48">
              <w:rPr>
                <w:rFonts w:ascii="Berlin Type Office" w:hAnsi="Berlin Type Office" w:cs="Arial"/>
                <w:b/>
                <w:bCs/>
                <w:sz w:val="20"/>
              </w:rPr>
              <w:t>Geschaffene oder sanierte Freiflächen insgesamt</w:t>
            </w:r>
            <w:r w:rsidR="00A92D48">
              <w:rPr>
                <w:rFonts w:ascii="Berlin Type Office" w:hAnsi="Berlin Type Office" w:cs="Arial"/>
                <w:b/>
                <w:bCs/>
                <w:sz w:val="20"/>
              </w:rPr>
              <w:t xml:space="preserve"> </w:t>
            </w:r>
            <w:r w:rsidRPr="00A92D48">
              <w:rPr>
                <w:rFonts w:ascii="Berlin Type Office" w:hAnsi="Berlin Type Office" w:cs="Arial"/>
                <w:b/>
                <w:bCs/>
                <w:sz w:val="20"/>
              </w:rPr>
              <w:t xml:space="preserve"> Bruttofläche</w:t>
            </w:r>
            <w:r w:rsidR="00AE3C35">
              <w:rPr>
                <w:rFonts w:ascii="Berlin Type Office" w:hAnsi="Berlin Type Office" w:cs="Arial"/>
                <w:b/>
                <w:bCs/>
                <w:sz w:val="20"/>
              </w:rPr>
              <w:t>:</w:t>
            </w:r>
            <w:r w:rsidRPr="00B44F87">
              <w:rPr>
                <w:rFonts w:ascii="Berlin Type Office" w:hAnsi="Berlin Type Office" w:cs="Arial"/>
                <w:sz w:val="20"/>
              </w:rPr>
              <w:t xml:space="preserve">   </w:t>
            </w:r>
            <w:permStart w:id="681968073" w:edGrp="everyone"/>
            <w:r w:rsidR="00392119" w:rsidRPr="006C187F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92119" w:rsidRPr="006C187F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="00392119" w:rsidRPr="006C187F">
              <w:rPr>
                <w:rFonts w:ascii="Berlin Type Office" w:hAnsi="Berlin Type Office" w:cs="Arial"/>
                <w:sz w:val="20"/>
              </w:rPr>
            </w:r>
            <w:r w:rsidR="00392119" w:rsidRPr="006C187F">
              <w:rPr>
                <w:rFonts w:ascii="Berlin Type Office" w:hAnsi="Berlin Type Office" w:cs="Arial"/>
                <w:sz w:val="20"/>
              </w:rPr>
              <w:fldChar w:fldCharType="separate"/>
            </w:r>
            <w:r w:rsidR="00392119" w:rsidRPr="006C187F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="00392119" w:rsidRPr="006C187F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="00392119" w:rsidRPr="006C187F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="00392119" w:rsidRPr="006C187F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="00392119" w:rsidRPr="006C187F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="00392119" w:rsidRPr="006C187F">
              <w:rPr>
                <w:rFonts w:ascii="Berlin Type Office" w:hAnsi="Berlin Type Office" w:cs="Arial"/>
                <w:sz w:val="20"/>
              </w:rPr>
              <w:fldChar w:fldCharType="end"/>
            </w:r>
            <w:permEnd w:id="681968073"/>
            <w:r w:rsidRPr="00B44F87">
              <w:rPr>
                <w:rFonts w:ascii="Berlin Type Office" w:hAnsi="Berlin Type Office" w:cs="Arial"/>
                <w:sz w:val="20"/>
              </w:rPr>
              <w:t xml:space="preserve">  m²</w:t>
            </w:r>
          </w:p>
          <w:p w14:paraId="50487C2E" w14:textId="77777777" w:rsidR="00D85436" w:rsidRPr="006C187F" w:rsidRDefault="00D85436" w:rsidP="00A4423D">
            <w:pPr>
              <w:tabs>
                <w:tab w:val="left" w:pos="904"/>
                <w:tab w:val="left" w:pos="1806"/>
                <w:tab w:val="right" w:pos="5156"/>
              </w:tabs>
              <w:spacing w:after="120"/>
              <w:ind w:left="1806" w:hanging="1806"/>
              <w:rPr>
                <w:rFonts w:ascii="Berlin Type Office" w:hAnsi="Berlin Type Office" w:cs="Arial"/>
                <w:noProof/>
                <w:sz w:val="20"/>
                <w:szCs w:val="20"/>
              </w:rPr>
            </w:pPr>
          </w:p>
          <w:p w14:paraId="1C3E0CEF" w14:textId="4D8F212B" w:rsidR="00A4423D" w:rsidRPr="006C187F" w:rsidRDefault="00A4423D" w:rsidP="00A4423D">
            <w:pPr>
              <w:tabs>
                <w:tab w:val="left" w:pos="3314"/>
                <w:tab w:val="right" w:pos="5156"/>
              </w:tabs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 xml:space="preserve">Straßen, Wege, Plätze:                        </w:t>
            </w:r>
            <w:r w:rsidR="00AE3C35">
              <w:rPr>
                <w:rFonts w:ascii="Berlin Type Office" w:hAnsi="Berlin Type Office" w:cs="Arial"/>
                <w:noProof/>
                <w:sz w:val="20"/>
                <w:szCs w:val="20"/>
              </w:rPr>
              <w:t xml:space="preserve">   </w: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t>Bruttofläche</w:t>
            </w:r>
            <w:r w:rsidR="00AE3C35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t xml:space="preserve">  </w:t>
            </w:r>
            <w:permStart w:id="1829833634" w:edGrp="everyone"/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829833634"/>
            <w:r w:rsidRPr="006C187F">
              <w:rPr>
                <w:rFonts w:ascii="Berlin Type Office" w:hAnsi="Berlin Type Office" w:cs="Arial"/>
                <w:sz w:val="20"/>
                <w:szCs w:val="20"/>
              </w:rPr>
              <w:t xml:space="preserve">  m²</w:t>
            </w:r>
          </w:p>
          <w:p w14:paraId="1382DD88" w14:textId="06F84E62" w:rsidR="00A4423D" w:rsidRPr="006C187F" w:rsidRDefault="00A4423D" w:rsidP="00A4423D">
            <w:pPr>
              <w:pStyle w:val="Listenabsatz"/>
              <w:numPr>
                <w:ilvl w:val="0"/>
                <w:numId w:val="33"/>
              </w:numPr>
              <w:tabs>
                <w:tab w:val="left" w:pos="3314"/>
                <w:tab w:val="right" w:pos="5156"/>
              </w:tabs>
              <w:spacing w:after="120"/>
              <w:rPr>
                <w:rFonts w:ascii="Berlin Type Office" w:hAnsi="Berlin Type Office" w:cs="Arial"/>
                <w:sz w:val="20"/>
              </w:rPr>
            </w:pPr>
            <w:r w:rsidRPr="006C187F">
              <w:rPr>
                <w:rFonts w:ascii="Berlin Type Office" w:hAnsi="Berlin Type Office" w:cs="Arial"/>
                <w:sz w:val="20"/>
              </w:rPr>
              <w:t xml:space="preserve">davon Spiel-/Sportfläche       Bruttofläche </w:t>
            </w:r>
            <w:r w:rsidR="00AE3C35">
              <w:rPr>
                <w:rFonts w:ascii="Berlin Type Office" w:hAnsi="Berlin Type Office" w:cs="Arial"/>
                <w:sz w:val="20"/>
              </w:rPr>
              <w:t xml:space="preserve"> </w:t>
            </w:r>
            <w:r w:rsidRPr="006C187F">
              <w:rPr>
                <w:rFonts w:ascii="Berlin Type Office" w:hAnsi="Berlin Type Office" w:cs="Arial"/>
                <w:sz w:val="20"/>
              </w:rPr>
              <w:t xml:space="preserve"> </w:t>
            </w:r>
            <w:permStart w:id="209286011" w:edGrp="everyone"/>
            <w:r w:rsidRPr="006C187F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6C187F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6C187F">
              <w:rPr>
                <w:rFonts w:ascii="Berlin Type Office" w:hAnsi="Berlin Type Office" w:cs="Arial"/>
                <w:sz w:val="20"/>
              </w:rPr>
            </w:r>
            <w:r w:rsidRPr="006C187F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6C187F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6C187F">
              <w:rPr>
                <w:rFonts w:ascii="Berlin Type Office" w:hAnsi="Berlin Type Office" w:cs="Arial"/>
                <w:sz w:val="20"/>
              </w:rPr>
              <w:fldChar w:fldCharType="end"/>
            </w:r>
            <w:permEnd w:id="209286011"/>
            <w:r w:rsidRPr="006C187F">
              <w:rPr>
                <w:rFonts w:ascii="Berlin Type Office" w:hAnsi="Berlin Type Office" w:cs="Arial"/>
                <w:sz w:val="20"/>
              </w:rPr>
              <w:t xml:space="preserve">  m²</w:t>
            </w:r>
          </w:p>
          <w:p w14:paraId="1E79606F" w14:textId="02093CE4" w:rsidR="00A4423D" w:rsidRPr="006C187F" w:rsidRDefault="00A4423D" w:rsidP="00A4423D">
            <w:pPr>
              <w:tabs>
                <w:tab w:val="left" w:pos="3314"/>
                <w:tab w:val="right" w:pos="5156"/>
              </w:tabs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 xml:space="preserve">Öffentliche Grünanlagen                      </w:t>
            </w:r>
            <w:r w:rsidR="00AE3C35">
              <w:rPr>
                <w:rFonts w:ascii="Berlin Type Office" w:hAnsi="Berlin Type Office" w:cs="Arial"/>
                <w:noProof/>
                <w:sz w:val="20"/>
                <w:szCs w:val="20"/>
              </w:rPr>
              <w:t xml:space="preserve">  </w: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t>Bruttofläche</w:t>
            </w:r>
            <w:r w:rsidR="00AE3C35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t xml:space="preserve">  </w:t>
            </w:r>
            <w:permStart w:id="128267877" w:edGrp="everyone"/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28267877"/>
            <w:r w:rsidRPr="006C187F">
              <w:rPr>
                <w:rFonts w:ascii="Berlin Type Office" w:hAnsi="Berlin Type Office" w:cs="Arial"/>
                <w:sz w:val="20"/>
                <w:szCs w:val="20"/>
              </w:rPr>
              <w:t xml:space="preserve">  m²</w:t>
            </w:r>
          </w:p>
          <w:p w14:paraId="31753461" w14:textId="18C7F6D6" w:rsidR="00A4423D" w:rsidRPr="006C187F" w:rsidRDefault="00A4423D" w:rsidP="00A4423D">
            <w:pPr>
              <w:pStyle w:val="Listenabsatz"/>
              <w:numPr>
                <w:ilvl w:val="0"/>
                <w:numId w:val="33"/>
              </w:numPr>
              <w:tabs>
                <w:tab w:val="left" w:pos="3314"/>
                <w:tab w:val="right" w:pos="5156"/>
              </w:tabs>
              <w:spacing w:after="120"/>
              <w:rPr>
                <w:rFonts w:ascii="Berlin Type Office" w:hAnsi="Berlin Type Office" w:cs="Arial"/>
                <w:sz w:val="20"/>
              </w:rPr>
            </w:pPr>
            <w:r w:rsidRPr="006C187F">
              <w:rPr>
                <w:rFonts w:ascii="Berlin Type Office" w:hAnsi="Berlin Type Office" w:cs="Arial"/>
                <w:sz w:val="20"/>
              </w:rPr>
              <w:t xml:space="preserve">davon Spiel-/Sportfläche       Bruttofläche </w:t>
            </w:r>
            <w:r w:rsidR="00AE3C35">
              <w:rPr>
                <w:rFonts w:ascii="Berlin Type Office" w:hAnsi="Berlin Type Office" w:cs="Arial"/>
                <w:sz w:val="20"/>
              </w:rPr>
              <w:t xml:space="preserve"> </w:t>
            </w:r>
            <w:r w:rsidRPr="006C187F">
              <w:rPr>
                <w:rFonts w:ascii="Berlin Type Office" w:hAnsi="Berlin Type Office" w:cs="Arial"/>
                <w:sz w:val="20"/>
              </w:rPr>
              <w:t xml:space="preserve"> </w:t>
            </w:r>
            <w:permStart w:id="1168049507" w:edGrp="everyone"/>
            <w:r w:rsidRPr="006C187F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6C187F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6C187F">
              <w:rPr>
                <w:rFonts w:ascii="Berlin Type Office" w:hAnsi="Berlin Type Office" w:cs="Arial"/>
                <w:sz w:val="20"/>
              </w:rPr>
            </w:r>
            <w:r w:rsidRPr="006C187F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6C187F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6C187F">
              <w:rPr>
                <w:rFonts w:ascii="Berlin Type Office" w:hAnsi="Berlin Type Office" w:cs="Arial"/>
                <w:sz w:val="20"/>
              </w:rPr>
              <w:fldChar w:fldCharType="end"/>
            </w:r>
            <w:permEnd w:id="1168049507"/>
            <w:r w:rsidRPr="006C187F">
              <w:rPr>
                <w:rFonts w:ascii="Berlin Type Office" w:hAnsi="Berlin Type Office" w:cs="Arial"/>
                <w:sz w:val="20"/>
              </w:rPr>
              <w:t xml:space="preserve">  m²</w:t>
            </w:r>
          </w:p>
          <w:p w14:paraId="78672D99" w14:textId="77777777" w:rsidR="00A4423D" w:rsidRPr="006C187F" w:rsidRDefault="00A4423D" w:rsidP="00A4423D">
            <w:pPr>
              <w:tabs>
                <w:tab w:val="left" w:pos="904"/>
                <w:tab w:val="left" w:pos="1806"/>
                <w:tab w:val="right" w:pos="5156"/>
              </w:tabs>
              <w:spacing w:after="120"/>
              <w:ind w:left="1806" w:hanging="1806"/>
              <w:rPr>
                <w:rFonts w:ascii="Berlin Type Office" w:hAnsi="Berlin Type Office" w:cs="Arial"/>
                <w:noProof/>
                <w:sz w:val="20"/>
                <w:szCs w:val="20"/>
              </w:rPr>
            </w:pPr>
          </w:p>
          <w:permStart w:id="501362601" w:edGrp="everyone"/>
          <w:p w14:paraId="294D47E9" w14:textId="77777777" w:rsidR="00A4423D" w:rsidRPr="006C187F" w:rsidRDefault="00A4423D" w:rsidP="00A4423D">
            <w:pPr>
              <w:tabs>
                <w:tab w:val="left" w:pos="1896"/>
                <w:tab w:val="left" w:pos="3455"/>
              </w:tabs>
              <w:spacing w:before="60"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DE4CBB">
              <w:rPr>
                <w:rFonts w:ascii="Berlin Type Office" w:hAnsi="Berlin Type Office" w:cs="Arial"/>
                <w:sz w:val="20"/>
                <w:szCs w:val="20"/>
              </w:rPr>
            </w:r>
            <w:r w:rsidR="00DE4CBB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501362601"/>
            <w:r w:rsidRPr="006C187F">
              <w:rPr>
                <w:rFonts w:ascii="Berlin Type Office" w:hAnsi="Berlin Type Office" w:cs="Arial"/>
                <w:sz w:val="20"/>
                <w:szCs w:val="20"/>
              </w:rPr>
              <w:t xml:space="preserve">  Neubau</w:t>
            </w:r>
            <w:r w:rsidRPr="006C187F">
              <w:rPr>
                <w:rFonts w:ascii="Berlin Type Office" w:hAnsi="Berlin Type Office" w:cs="Arial"/>
                <w:b/>
                <w:sz w:val="20"/>
                <w:szCs w:val="20"/>
              </w:rPr>
              <w:tab/>
            </w:r>
            <w:permStart w:id="379530493" w:edGrp="everyone"/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DE4CBB">
              <w:rPr>
                <w:rFonts w:ascii="Berlin Type Office" w:hAnsi="Berlin Type Office" w:cs="Arial"/>
                <w:sz w:val="20"/>
                <w:szCs w:val="20"/>
              </w:rPr>
            </w:r>
            <w:r w:rsidR="00DE4CBB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379530493"/>
            <w:r w:rsidRPr="006C187F">
              <w:rPr>
                <w:rFonts w:ascii="Berlin Type Office" w:hAnsi="Berlin Type Office" w:cs="Arial"/>
                <w:sz w:val="20"/>
                <w:szCs w:val="20"/>
              </w:rPr>
              <w:t xml:space="preserve">  Umbau/Aufwertung</w: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tab/>
            </w:r>
          </w:p>
          <w:p w14:paraId="14CC7CE8" w14:textId="0032690B" w:rsidR="00A4423D" w:rsidRDefault="00A4423D" w:rsidP="00A4423D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8F4746F" w14:textId="6366E8F4" w:rsidR="00D85436" w:rsidRPr="00AE3C35" w:rsidRDefault="00D85436" w:rsidP="00A4423D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  <w:r w:rsidRPr="00D85436">
              <w:rPr>
                <w:rFonts w:ascii="Berlin Type Office" w:hAnsi="Berlin Type Office" w:cs="Arial"/>
                <w:b/>
                <w:bCs/>
                <w:sz w:val="20"/>
                <w:szCs w:val="20"/>
              </w:rPr>
              <w:t>Gebäude/ Hochbau</w:t>
            </w:r>
          </w:p>
          <w:p w14:paraId="7E03B579" w14:textId="528970C1" w:rsidR="00D85436" w:rsidRPr="00AE3C35" w:rsidRDefault="00D85436" w:rsidP="00A4423D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020F739D" w14:textId="2F0F5483" w:rsidR="00D85436" w:rsidRPr="00AE3C35" w:rsidRDefault="00D85436" w:rsidP="00D85436">
            <w:pPr>
              <w:pStyle w:val="Listenabsatz"/>
              <w:numPr>
                <w:ilvl w:val="0"/>
                <w:numId w:val="36"/>
              </w:numPr>
              <w:tabs>
                <w:tab w:val="left" w:pos="2888"/>
                <w:tab w:val="right" w:pos="5156"/>
              </w:tabs>
              <w:spacing w:after="120"/>
              <w:rPr>
                <w:rFonts w:ascii="Berlin Type Office" w:hAnsi="Berlin Type Office" w:cs="Arial"/>
                <w:sz w:val="20"/>
              </w:rPr>
            </w:pPr>
            <w:r w:rsidRPr="00AE3C35">
              <w:rPr>
                <w:rFonts w:ascii="Berlin Type Office" w:hAnsi="Berlin Type Office" w:cs="Arial"/>
                <w:b/>
                <w:bCs/>
                <w:sz w:val="20"/>
              </w:rPr>
              <w:t>Art der Einrichtung</w:t>
            </w:r>
            <w:r w:rsidRPr="00AE3C35">
              <w:rPr>
                <w:rFonts w:ascii="Berlin Type Office" w:hAnsi="Berlin Type Office" w:cs="Arial"/>
                <w:sz w:val="20"/>
              </w:rPr>
              <w:t xml:space="preserve">:  </w:t>
            </w:r>
            <w:permStart w:id="815081875" w:edGrp="everyone"/>
            <w:r w:rsidRPr="00AE3C35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(z.B. Schule, Sporthalle, Kita, Jugendfreizeiteinrichtungen etc.)"/>
                  </w:textInput>
                </w:ffData>
              </w:fldChar>
            </w:r>
            <w:r w:rsidRPr="00AE3C35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AE3C35">
              <w:rPr>
                <w:rFonts w:ascii="Berlin Type Office" w:hAnsi="Berlin Type Office" w:cs="Arial"/>
                <w:sz w:val="20"/>
              </w:rPr>
            </w:r>
            <w:r w:rsidRPr="00AE3C35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AE3C35">
              <w:rPr>
                <w:rFonts w:ascii="Berlin Type Office" w:hAnsi="Berlin Type Office" w:cs="Arial"/>
                <w:noProof/>
                <w:sz w:val="20"/>
              </w:rPr>
              <w:t>(z.B. Schule, Sporthalle, Kita, Jugendfreizeiteinrichtungen etc.)</w:t>
            </w:r>
            <w:r w:rsidRPr="00AE3C35">
              <w:rPr>
                <w:rFonts w:ascii="Berlin Type Office" w:hAnsi="Berlin Type Office" w:cs="Arial"/>
                <w:sz w:val="20"/>
              </w:rPr>
              <w:fldChar w:fldCharType="end"/>
            </w:r>
            <w:permEnd w:id="815081875"/>
            <w:r w:rsidRPr="00AE3C35">
              <w:rPr>
                <w:rFonts w:ascii="Berlin Type Office" w:hAnsi="Berlin Type Office" w:cs="Arial"/>
                <w:sz w:val="20"/>
              </w:rPr>
              <w:t xml:space="preserve"> </w:t>
            </w:r>
          </w:p>
          <w:p w14:paraId="7DB77F34" w14:textId="48286701" w:rsidR="00D85436" w:rsidRPr="00AE3C35" w:rsidRDefault="00D85436" w:rsidP="00D85436">
            <w:pPr>
              <w:pStyle w:val="Listenabsatz"/>
              <w:numPr>
                <w:ilvl w:val="0"/>
                <w:numId w:val="36"/>
              </w:num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  <w:r w:rsidRPr="00AE3C35">
              <w:rPr>
                <w:rFonts w:ascii="Berlin Type Office" w:hAnsi="Berlin Type Office" w:cs="Arial"/>
                <w:b/>
                <w:sz w:val="20"/>
              </w:rPr>
              <w:t>Errichtete oder renovierte öffentliche oder gewerbliche Gebäude BGF</w:t>
            </w:r>
            <w:r w:rsidR="00AE3C35">
              <w:rPr>
                <w:rFonts w:ascii="Berlin Type Office" w:hAnsi="Berlin Type Office" w:cs="Arial"/>
                <w:b/>
                <w:sz w:val="20"/>
              </w:rPr>
              <w:t>:</w:t>
            </w:r>
            <w:r w:rsidRPr="00AE3C35">
              <w:rPr>
                <w:rFonts w:ascii="Berlin Type Office" w:hAnsi="Berlin Type Office" w:cs="Arial"/>
                <w:b/>
                <w:sz w:val="20"/>
              </w:rPr>
              <w:t xml:space="preserve">  </w:t>
            </w:r>
            <w:r w:rsidRPr="00AE3C35">
              <w:rPr>
                <w:rFonts w:ascii="Berlin Type Office" w:hAnsi="Berlin Type Office" w:cs="Arial"/>
                <w:sz w:val="20"/>
              </w:rPr>
              <w:t xml:space="preserve">     </w:t>
            </w:r>
            <w:permStart w:id="1134570563" w:edGrp="everyone"/>
            <w:r w:rsidRPr="00AE3C35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AE3C35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AE3C35">
              <w:rPr>
                <w:rFonts w:ascii="Berlin Type Office" w:hAnsi="Berlin Type Office" w:cs="Arial"/>
                <w:sz w:val="20"/>
              </w:rPr>
            </w:r>
            <w:r w:rsidRPr="00AE3C35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AE3C35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AE3C35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AE3C35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AE3C35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AE3C35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AE3C35">
              <w:rPr>
                <w:rFonts w:ascii="Berlin Type Office" w:hAnsi="Berlin Type Office" w:cs="Arial"/>
                <w:sz w:val="20"/>
              </w:rPr>
              <w:fldChar w:fldCharType="end"/>
            </w:r>
            <w:permEnd w:id="1134570563"/>
            <w:r w:rsidRPr="00AE3C35">
              <w:rPr>
                <w:rFonts w:ascii="Berlin Type Office" w:hAnsi="Berlin Type Office" w:cs="Arial"/>
                <w:sz w:val="20"/>
              </w:rPr>
              <w:t xml:space="preserve">  m²</w:t>
            </w:r>
          </w:p>
          <w:p w14:paraId="7D838C96" w14:textId="77777777" w:rsidR="00D85436" w:rsidRPr="00AE3C35" w:rsidRDefault="00D85436" w:rsidP="00A4423D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ermStart w:id="992741504" w:edGrp="everyone"/>
          <w:p w14:paraId="00161B8B" w14:textId="2297728D" w:rsidR="00A4423D" w:rsidRPr="006C187F" w:rsidRDefault="00A4423D" w:rsidP="00A4423D">
            <w:pPr>
              <w:tabs>
                <w:tab w:val="left" w:pos="1896"/>
                <w:tab w:val="left" w:pos="4022"/>
              </w:tabs>
              <w:spacing w:before="60"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DE4CBB">
              <w:rPr>
                <w:rFonts w:ascii="Berlin Type Office" w:hAnsi="Berlin Type Office" w:cs="Arial"/>
                <w:sz w:val="20"/>
                <w:szCs w:val="20"/>
              </w:rPr>
            </w:r>
            <w:r w:rsidR="00DE4CBB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992741504"/>
            <w:r w:rsidRPr="006C187F">
              <w:rPr>
                <w:rFonts w:ascii="Berlin Type Office" w:hAnsi="Berlin Type Office" w:cs="Arial"/>
                <w:sz w:val="20"/>
                <w:szCs w:val="20"/>
              </w:rPr>
              <w:t xml:space="preserve">  Neubau</w: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2111652007" w:edGrp="everyone"/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DE4CBB">
              <w:rPr>
                <w:rFonts w:ascii="Berlin Type Office" w:hAnsi="Berlin Type Office" w:cs="Arial"/>
                <w:sz w:val="20"/>
                <w:szCs w:val="20"/>
              </w:rPr>
            </w:r>
            <w:r w:rsidR="00DE4CBB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111652007"/>
            <w:r w:rsidRPr="006C187F">
              <w:rPr>
                <w:rFonts w:ascii="Berlin Type Office" w:hAnsi="Berlin Type Office" w:cs="Arial"/>
                <w:sz w:val="20"/>
                <w:szCs w:val="20"/>
              </w:rPr>
              <w:t xml:space="preserve">  Umbau</w: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488203591" w:edGrp="everyone"/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DE4CBB">
              <w:rPr>
                <w:rFonts w:ascii="Berlin Type Office" w:hAnsi="Berlin Type Office" w:cs="Arial"/>
                <w:sz w:val="20"/>
                <w:szCs w:val="20"/>
              </w:rPr>
            </w:r>
            <w:r w:rsidR="00DE4CBB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488203591"/>
            <w:r w:rsidRPr="006C187F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D85436">
              <w:rPr>
                <w:rFonts w:ascii="Berlin Type Office" w:hAnsi="Berlin Type Office" w:cs="Arial"/>
                <w:sz w:val="20"/>
                <w:szCs w:val="20"/>
              </w:rPr>
              <w:t xml:space="preserve">energetische </w: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t>Sanierung</w:t>
            </w:r>
            <w:r w:rsidR="00D85436">
              <w:rPr>
                <w:rFonts w:ascii="Berlin Type Office" w:hAnsi="Berlin Type Office" w:cs="Arial"/>
                <w:sz w:val="20"/>
                <w:szCs w:val="20"/>
              </w:rPr>
              <w:t xml:space="preserve">            </w:t>
            </w:r>
          </w:p>
          <w:permStart w:id="2146205133" w:edGrp="everyone"/>
          <w:p w14:paraId="1DB940A3" w14:textId="77777777" w:rsidR="00A4423D" w:rsidRDefault="00A4423D" w:rsidP="00A4423D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DE4CBB">
              <w:rPr>
                <w:rFonts w:ascii="Berlin Type Office" w:hAnsi="Berlin Type Office" w:cs="Arial"/>
                <w:sz w:val="20"/>
                <w:szCs w:val="20"/>
              </w:rPr>
            </w:r>
            <w:r w:rsidR="00DE4CBB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146205133"/>
            <w:r w:rsidRPr="006C187F">
              <w:rPr>
                <w:rFonts w:ascii="Berlin Type Office" w:hAnsi="Berlin Type Office" w:cs="Arial"/>
                <w:sz w:val="20"/>
                <w:szCs w:val="20"/>
              </w:rPr>
              <w:t xml:space="preserve"> Erweiterungsmaßnahmen    </w:t>
            </w:r>
            <w:r w:rsidR="00A92D48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t xml:space="preserve">        </w:t>
            </w:r>
            <w:permStart w:id="147615177" w:edGrp="everyone"/>
            <w:r w:rsidR="00A92D48" w:rsidRPr="006C187F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48" w:rsidRPr="006C187F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DE4CBB">
              <w:rPr>
                <w:rFonts w:ascii="Berlin Type Office" w:hAnsi="Berlin Type Office" w:cs="Arial"/>
                <w:sz w:val="20"/>
                <w:szCs w:val="20"/>
              </w:rPr>
            </w:r>
            <w:r w:rsidR="00DE4CBB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A92D48" w:rsidRPr="006C187F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47615177"/>
            <w:r w:rsidR="00A92D48" w:rsidRPr="006C187F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A92D48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</w:t>
            </w:r>
            <w:permStart w:id="29501201" w:edGrp="everyone"/>
            <w:r w:rsidR="00A92D48" w:rsidRPr="006C187F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A92D48" w:rsidRPr="006C187F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="00A92D48" w:rsidRPr="006C187F">
              <w:rPr>
                <w:rFonts w:ascii="Berlin Type Office" w:hAnsi="Berlin Type Office" w:cs="Arial"/>
                <w:sz w:val="20"/>
              </w:rPr>
            </w:r>
            <w:r w:rsidR="00A92D48" w:rsidRPr="006C187F">
              <w:rPr>
                <w:rFonts w:ascii="Berlin Type Office" w:hAnsi="Berlin Type Office" w:cs="Arial"/>
                <w:sz w:val="20"/>
              </w:rPr>
              <w:fldChar w:fldCharType="separate"/>
            </w:r>
            <w:r w:rsidR="00A92D48" w:rsidRPr="006C187F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="00A92D48" w:rsidRPr="006C187F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="00A92D48" w:rsidRPr="006C187F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="00A92D48" w:rsidRPr="006C187F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="00A92D48" w:rsidRPr="006C187F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="00A92D48" w:rsidRPr="006C187F">
              <w:rPr>
                <w:rFonts w:ascii="Berlin Type Office" w:hAnsi="Berlin Type Office" w:cs="Arial"/>
                <w:sz w:val="20"/>
              </w:rPr>
              <w:fldChar w:fldCharType="end"/>
            </w:r>
            <w:permEnd w:id="29501201"/>
            <w:r w:rsidR="00A92D48">
              <w:rPr>
                <w:rFonts w:ascii="Berlin Type Office" w:hAnsi="Berlin Type Office" w:cs="Arial"/>
                <w:sz w:val="20"/>
                <w:szCs w:val="20"/>
              </w:rPr>
              <w:t xml:space="preserve">         </w: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t xml:space="preserve">       </w:t>
            </w:r>
          </w:p>
          <w:p w14:paraId="37CEEA3D" w14:textId="40B37B1E" w:rsidR="00A92D48" w:rsidRDefault="00A92D48" w:rsidP="00A4423D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</w:p>
          <w:p w14:paraId="4086FC6C" w14:textId="158EA2DD" w:rsidR="00392119" w:rsidRDefault="00392119" w:rsidP="00A4423D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</w:p>
          <w:p w14:paraId="1C0AB3C8" w14:textId="77777777" w:rsidR="00392119" w:rsidRDefault="00392119" w:rsidP="00A4423D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</w:p>
          <w:p w14:paraId="07895EBB" w14:textId="77777777" w:rsidR="00392119" w:rsidRPr="00392119" w:rsidRDefault="00392119" w:rsidP="00392119">
            <w:pPr>
              <w:tabs>
                <w:tab w:val="left" w:pos="3780"/>
              </w:tabs>
              <w:spacing w:after="120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392119">
              <w:rPr>
                <w:rFonts w:ascii="Berlin Type Office" w:hAnsi="Berlin Type Office" w:cs="Arial"/>
                <w:b/>
                <w:sz w:val="22"/>
                <w:szCs w:val="22"/>
              </w:rPr>
              <w:t>Klimaschutz/ Anpassung an den Klimawandel/ Verbesserung der grünen Infrastruktur</w:t>
            </w:r>
          </w:p>
          <w:p w14:paraId="6AD5425B" w14:textId="77777777" w:rsidR="00392119" w:rsidRDefault="00392119" w:rsidP="00392119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E11477">
              <w:rPr>
                <w:rFonts w:ascii="Berlin Type Office" w:hAnsi="Berlin Type Office" w:cs="Arial"/>
                <w:sz w:val="20"/>
                <w:szCs w:val="20"/>
              </w:rPr>
              <w:t xml:space="preserve">Die 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Maßnahme muss </w:t>
            </w:r>
            <w:r w:rsidRPr="00E11477">
              <w:rPr>
                <w:rFonts w:ascii="Berlin Type Office" w:hAnsi="Berlin Type Office" w:cs="Arial"/>
                <w:sz w:val="20"/>
                <w:szCs w:val="20"/>
              </w:rPr>
              <w:t>einen Beitrag zu Klimasch</w:t>
            </w:r>
            <w:r>
              <w:rPr>
                <w:rFonts w:ascii="Berlin Type Office" w:hAnsi="Berlin Type Office" w:cs="Arial"/>
                <w:sz w:val="20"/>
                <w:szCs w:val="20"/>
              </w:rPr>
              <w:t>utz, Klimaanpassung leisten. Bitte beschreiben Sie die Maßnahme unter Berücksichtigung der nachfolgenden Kategorien (z.B. nach Materialien, Prozessen, Bauteilen, technischen Anlagen).</w:t>
            </w:r>
          </w:p>
          <w:p w14:paraId="125F8031" w14:textId="77777777" w:rsidR="00392119" w:rsidRPr="00C83A4F" w:rsidRDefault="00392119" w:rsidP="00392119">
            <w:pPr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</w:p>
          <w:p w14:paraId="74C59743" w14:textId="77777777" w:rsidR="00392119" w:rsidRPr="000024FF" w:rsidRDefault="00392119" w:rsidP="00392119">
            <w:pPr>
              <w:pStyle w:val="Listenabsatz"/>
              <w:numPr>
                <w:ilvl w:val="0"/>
                <w:numId w:val="37"/>
              </w:num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</w:rPr>
            </w:pPr>
            <w:r w:rsidRPr="000024FF">
              <w:rPr>
                <w:rFonts w:ascii="Berlin Type Office" w:hAnsi="Berlin Type Office" w:cs="Arial"/>
                <w:sz w:val="20"/>
              </w:rPr>
              <w:t>energetische Gebäudesanierung</w:t>
            </w:r>
          </w:p>
          <w:p w14:paraId="5B48DFC5" w14:textId="77777777" w:rsidR="00392119" w:rsidRPr="000024FF" w:rsidRDefault="00392119" w:rsidP="00392119">
            <w:pPr>
              <w:pStyle w:val="Listenabsatz"/>
              <w:numPr>
                <w:ilvl w:val="0"/>
                <w:numId w:val="37"/>
              </w:num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</w:rPr>
            </w:pPr>
            <w:r w:rsidRPr="000024FF">
              <w:rPr>
                <w:rFonts w:ascii="Berlin Type Office" w:hAnsi="Berlin Type Office" w:cs="Arial"/>
                <w:sz w:val="20"/>
              </w:rPr>
              <w:t>Bodenentsiegelung</w:t>
            </w:r>
          </w:p>
          <w:p w14:paraId="15BD8147" w14:textId="77777777" w:rsidR="00392119" w:rsidRPr="000024FF" w:rsidRDefault="00392119" w:rsidP="00392119">
            <w:pPr>
              <w:pStyle w:val="Listenabsatz"/>
              <w:numPr>
                <w:ilvl w:val="0"/>
                <w:numId w:val="37"/>
              </w:num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</w:rPr>
            </w:pPr>
            <w:r w:rsidRPr="000024FF">
              <w:rPr>
                <w:rFonts w:ascii="Berlin Type Office" w:hAnsi="Berlin Type Office" w:cs="Arial"/>
                <w:sz w:val="20"/>
              </w:rPr>
              <w:t>Flächenrecycling</w:t>
            </w:r>
          </w:p>
          <w:p w14:paraId="47EFA248" w14:textId="77777777" w:rsidR="00392119" w:rsidRDefault="00392119" w:rsidP="00392119">
            <w:pPr>
              <w:pStyle w:val="Listenabsatz"/>
              <w:numPr>
                <w:ilvl w:val="0"/>
                <w:numId w:val="37"/>
              </w:num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</w:rPr>
            </w:pPr>
            <w:r w:rsidRPr="000024FF">
              <w:rPr>
                <w:rFonts w:ascii="Berlin Type Office" w:hAnsi="Berlin Type Office" w:cs="Arial"/>
                <w:sz w:val="20"/>
              </w:rPr>
              <w:t>klimafreundliche Mobilität</w:t>
            </w:r>
          </w:p>
          <w:p w14:paraId="22154C2C" w14:textId="619FBBAC" w:rsidR="00392119" w:rsidRPr="000024FF" w:rsidRDefault="00392119" w:rsidP="00392119">
            <w:pPr>
              <w:pStyle w:val="Listenabsatz"/>
              <w:numPr>
                <w:ilvl w:val="0"/>
                <w:numId w:val="37"/>
              </w:num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</w:rPr>
            </w:pPr>
            <w:r w:rsidRPr="000024FF">
              <w:rPr>
                <w:rFonts w:ascii="Berlin Type Office" w:hAnsi="Berlin Type Office" w:cs="Arial"/>
                <w:sz w:val="20"/>
              </w:rPr>
              <w:t>Nutzung klimaschonender Baustoffe</w:t>
            </w:r>
          </w:p>
          <w:p w14:paraId="2618037C" w14:textId="77777777" w:rsidR="00392119" w:rsidRPr="000024FF" w:rsidRDefault="00392119" w:rsidP="00392119">
            <w:pPr>
              <w:pStyle w:val="Listenabsatz"/>
              <w:numPr>
                <w:ilvl w:val="0"/>
                <w:numId w:val="37"/>
              </w:num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</w:rPr>
            </w:pPr>
            <w:r w:rsidRPr="000024FF">
              <w:rPr>
                <w:rFonts w:ascii="Berlin Type Office" w:hAnsi="Berlin Type Office" w:cs="Arial"/>
                <w:sz w:val="20"/>
              </w:rPr>
              <w:t>Schaffung/ Erhalt/ Erweiterung von Grünflächen und Freiräumen</w:t>
            </w:r>
          </w:p>
          <w:p w14:paraId="024A7B2D" w14:textId="77777777" w:rsidR="00392119" w:rsidRPr="000024FF" w:rsidRDefault="00392119" w:rsidP="00392119">
            <w:pPr>
              <w:pStyle w:val="Listenabsatz"/>
              <w:numPr>
                <w:ilvl w:val="0"/>
                <w:numId w:val="37"/>
              </w:num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</w:rPr>
            </w:pPr>
            <w:r w:rsidRPr="000024FF">
              <w:rPr>
                <w:rFonts w:ascii="Berlin Type Office" w:hAnsi="Berlin Type Office" w:cs="Arial"/>
                <w:sz w:val="20"/>
              </w:rPr>
              <w:t>Vernetzung von Grün- und Freiflächen</w:t>
            </w:r>
          </w:p>
          <w:p w14:paraId="7E6419A0" w14:textId="77777777" w:rsidR="00392119" w:rsidRPr="000024FF" w:rsidRDefault="00392119" w:rsidP="00392119">
            <w:pPr>
              <w:pStyle w:val="Listenabsatz"/>
              <w:numPr>
                <w:ilvl w:val="0"/>
                <w:numId w:val="37"/>
              </w:num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</w:rPr>
            </w:pPr>
            <w:r w:rsidRPr="000024FF">
              <w:rPr>
                <w:rFonts w:ascii="Berlin Type Office" w:hAnsi="Berlin Type Office" w:cs="Arial"/>
                <w:sz w:val="20"/>
              </w:rPr>
              <w:t>Begrünung von Bauwerksflächen</w:t>
            </w:r>
          </w:p>
          <w:p w14:paraId="61381CBD" w14:textId="77777777" w:rsidR="00392119" w:rsidRPr="000024FF" w:rsidRDefault="00392119" w:rsidP="00392119">
            <w:pPr>
              <w:pStyle w:val="Listenabsatz"/>
              <w:numPr>
                <w:ilvl w:val="0"/>
                <w:numId w:val="37"/>
              </w:num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</w:rPr>
            </w:pPr>
            <w:r w:rsidRPr="000024FF">
              <w:rPr>
                <w:rFonts w:ascii="Berlin Type Office" w:hAnsi="Berlin Type Office" w:cs="Arial"/>
                <w:sz w:val="20"/>
              </w:rPr>
              <w:t>Erhöhung der Biodiversität</w:t>
            </w:r>
          </w:p>
          <w:p w14:paraId="6B2B53BF" w14:textId="17FCEA59" w:rsidR="00F665E5" w:rsidRPr="006C187F" w:rsidRDefault="00F665E5" w:rsidP="00A4423D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</w:p>
        </w:tc>
      </w:tr>
      <w:tr w:rsidR="0099250B" w:rsidRPr="006C187F" w14:paraId="4374A6A4" w14:textId="77777777" w:rsidTr="006C187F">
        <w:tc>
          <w:tcPr>
            <w:tcW w:w="9965" w:type="dxa"/>
            <w:gridSpan w:val="8"/>
          </w:tcPr>
          <w:tbl>
            <w:tblPr>
              <w:tblW w:w="947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9474"/>
            </w:tblGrid>
            <w:tr w:rsidR="00A92D48" w:rsidRPr="004C16D1" w14:paraId="67DC09FC" w14:textId="77777777" w:rsidTr="00392119">
              <w:trPr>
                <w:trHeight w:val="311"/>
              </w:trPr>
              <w:tc>
                <w:tcPr>
                  <w:tcW w:w="94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ermStart w:id="1189838591" w:edGrp="everyone"/>
                <w:p w14:paraId="65039533" w14:textId="77777777" w:rsidR="00A92D48" w:rsidRPr="006C187F" w:rsidRDefault="00A92D48" w:rsidP="00A92D48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6C187F">
                    <w:rPr>
                      <w:rFonts w:ascii="Berlin Type Office" w:hAnsi="Berlin Type Office"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6C187F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6C187F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6C187F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6C187F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6C187F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6C187F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6C187F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6C187F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6C187F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  <w:permEnd w:id="1189838591"/>
                <w:p w14:paraId="2C8E3D8D" w14:textId="77777777" w:rsidR="00A92D48" w:rsidRPr="00A92D48" w:rsidRDefault="00A92D48" w:rsidP="00A92D48">
                  <w:pPr>
                    <w:pStyle w:val="Listenabsatz"/>
                    <w:spacing w:after="120"/>
                    <w:ind w:left="360" w:hanging="360"/>
                    <w:rPr>
                      <w:rFonts w:ascii="Berlin Type Office" w:hAnsi="Berlin Type Office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665E5" w:rsidRPr="004C16D1" w14:paraId="2F27BFA8" w14:textId="77777777" w:rsidTr="003921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46"/>
              </w:trPr>
              <w:tc>
                <w:tcPr>
                  <w:tcW w:w="9474" w:type="dxa"/>
                  <w:shd w:val="clear" w:color="auto" w:fill="D9D9D9"/>
                </w:tcPr>
                <w:p w14:paraId="51D9E4B4" w14:textId="493BA5B5" w:rsidR="00F665E5" w:rsidRPr="00F665E5" w:rsidRDefault="00F665E5" w:rsidP="00F665E5">
                  <w:pPr>
                    <w:pStyle w:val="Listenabsatz"/>
                    <w:numPr>
                      <w:ilvl w:val="0"/>
                      <w:numId w:val="25"/>
                    </w:numPr>
                    <w:tabs>
                      <w:tab w:val="left" w:pos="3780"/>
                    </w:tabs>
                    <w:rPr>
                      <w:rFonts w:ascii="Berlin Type Office" w:hAnsi="Berlin Type Office" w:cs="Arial"/>
                      <w:b/>
                      <w:sz w:val="22"/>
                      <w:szCs w:val="22"/>
                    </w:rPr>
                  </w:pPr>
                  <w:r w:rsidRPr="00F665E5">
                    <w:rPr>
                      <w:rFonts w:ascii="Berlin Type Office" w:hAnsi="Berlin Type Office" w:cs="Arial"/>
                      <w:b/>
                      <w:sz w:val="22"/>
                      <w:szCs w:val="22"/>
                    </w:rPr>
                    <w:t>Beteiligungsverfahren</w:t>
                  </w:r>
                </w:p>
              </w:tc>
            </w:tr>
            <w:tr w:rsidR="00A92D48" w:rsidRPr="006C187F" w14:paraId="3B42A03F" w14:textId="77777777" w:rsidTr="00392119">
              <w:tblPrEx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insideH w:val="single" w:sz="6" w:space="0" w:color="000000"/>
                  <w:insideV w:val="single" w:sz="6" w:space="0" w:color="000000"/>
                </w:tblBorders>
              </w:tblPrEx>
              <w:trPr>
                <w:trHeight w:val="246"/>
              </w:trPr>
              <w:tc>
                <w:tcPr>
                  <w:tcW w:w="9474" w:type="dxa"/>
                  <w:shd w:val="clear" w:color="auto" w:fill="FFFFFF" w:themeFill="background1"/>
                </w:tcPr>
                <w:p w14:paraId="4712E75C" w14:textId="71F56ADE" w:rsidR="00A92D48" w:rsidRPr="006C187F" w:rsidRDefault="00A92D48" w:rsidP="00A92D48">
                  <w:pPr>
                    <w:pStyle w:val="KeinLeerraum"/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E46062">
                    <w:rPr>
                      <w:rFonts w:ascii="Berlin Type Office" w:hAnsi="Berlin Type Office" w:cs="Arial"/>
                      <w:sz w:val="20"/>
                      <w:szCs w:val="20"/>
                    </w:rPr>
                    <w:t>Für die Baumaßnahme ist</w:t>
                  </w:r>
                  <w:r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eine</w:t>
                  </w:r>
                  <w:r w:rsidRPr="00E46062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in</w:t>
                  </w:r>
                  <w:r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formelle Beteiligung vorzusehen. </w:t>
                  </w:r>
                  <w:r w:rsidRPr="008878D7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Die Beteiligung muss </w:t>
                  </w:r>
                  <w:r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am Anfang des Planungsprozesses (Phase 0) erfolgen. </w:t>
                  </w:r>
                  <w:r w:rsidRPr="00E46062">
                    <w:rPr>
                      <w:rFonts w:ascii="Berlin Type Office" w:hAnsi="Berlin Type Office" w:cs="Arial"/>
                      <w:sz w:val="20"/>
                      <w:szCs w:val="20"/>
                    </w:rPr>
                    <w:t>Ein entsprechend</w:t>
                  </w:r>
                  <w:r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es Beteiligungskonzept mit Aussagen zum Ziel, zum Entscheidungsspielraum und zum Umgang mit den Ergebnissen der Beteiligung, zur Partizipationsstufe und zur Beteiligungsmethode sowie zu den Zielgruppen als Mindestanforderungen ist einzureichen. </w:t>
                  </w:r>
                  <w:r w:rsidRPr="00E46062">
                    <w:rPr>
                      <w:rFonts w:ascii="Berlin Type Office" w:hAnsi="Berlin Type Office" w:cs="Arial"/>
                      <w:sz w:val="20"/>
                      <w:szCs w:val="20"/>
                    </w:rPr>
                    <w:t>Das Konzept kann in Absprache mit der Sen</w:t>
                  </w:r>
                  <w:r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atsverwaltung für </w:t>
                  </w:r>
                  <w:r w:rsidRPr="00E46062">
                    <w:rPr>
                      <w:rFonts w:ascii="Berlin Type Office" w:hAnsi="Berlin Type Office" w:cs="Arial"/>
                      <w:sz w:val="20"/>
                      <w:szCs w:val="20"/>
                    </w:rPr>
                    <w:t>Stadt</w:t>
                  </w:r>
                  <w:r>
                    <w:rPr>
                      <w:rFonts w:ascii="Berlin Type Office" w:hAnsi="Berlin Type Office" w:cs="Arial"/>
                      <w:sz w:val="20"/>
                      <w:szCs w:val="20"/>
                    </w:rPr>
                    <w:t>entwicklung, Bauen und Wohnen</w:t>
                  </w:r>
                  <w:r w:rsidRPr="00E46062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nachgereicht werden. </w:t>
                  </w:r>
                  <w:r>
                    <w:rPr>
                      <w:rFonts w:ascii="Berlin Type Office" w:hAnsi="Berlin Type Office" w:cs="Arial"/>
                      <w:sz w:val="20"/>
                      <w:szCs w:val="20"/>
                    </w:rPr>
                    <w:t>Die Maßnahme ist</w:t>
                  </w:r>
                  <w:r w:rsidRPr="00146DCC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in die Vorhabenliste de</w:t>
                  </w:r>
                  <w:r>
                    <w:rPr>
                      <w:rFonts w:ascii="Berlin Type Office" w:hAnsi="Berlin Type Office" w:cs="Arial"/>
                      <w:sz w:val="20"/>
                      <w:szCs w:val="20"/>
                    </w:rPr>
                    <w:t>s</w:t>
                  </w:r>
                  <w:r w:rsidRPr="00146DCC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Bezirke</w:t>
                  </w:r>
                  <w:r>
                    <w:rPr>
                      <w:rFonts w:ascii="Berlin Type Office" w:hAnsi="Berlin Type Office" w:cs="Arial"/>
                      <w:sz w:val="20"/>
                      <w:szCs w:val="20"/>
                    </w:rPr>
                    <w:t>s</w:t>
                  </w:r>
                  <w:r w:rsidRPr="00146DCC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aufzunehmen und in der digitalen Version der Vorhabenliste auf mein.berlin.de zu veröffentlichen</w:t>
                  </w:r>
                  <w:r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. </w:t>
                  </w:r>
                  <w:r w:rsidRPr="005B627F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Sowohl die Senatsverwaltung für Stadtentwicklung, Bauen und Wohnen </w:t>
                  </w:r>
                  <w:hyperlink r:id="rId11" w:history="1">
                    <w:r w:rsidRPr="00E65572">
                      <w:rPr>
                        <w:rStyle w:val="Hyperlink"/>
                        <w:rFonts w:ascii="Berlin Type Office" w:hAnsi="Berlin Type Office" w:cs="Arial"/>
                        <w:sz w:val="20"/>
                        <w:szCs w:val="20"/>
                      </w:rPr>
                      <w:t>(Raum für Beteiligung - Berlin.de)</w:t>
                    </w:r>
                  </w:hyperlink>
                  <w:r w:rsidRPr="005B627F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als auch die Bezirke geben Hinweise zur Erstellung eines Beteiligungskonzeptes und zur Vorhabenliste.</w:t>
                  </w:r>
                </w:p>
              </w:tc>
            </w:tr>
            <w:tr w:rsidR="00A92D48" w:rsidRPr="006C187F" w14:paraId="319150F5" w14:textId="77777777" w:rsidTr="00392119">
              <w:tblPrEx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insideH w:val="single" w:sz="6" w:space="0" w:color="000000"/>
                  <w:insideV w:val="single" w:sz="6" w:space="0" w:color="000000"/>
                </w:tblBorders>
              </w:tblPrEx>
              <w:trPr>
                <w:trHeight w:val="521"/>
              </w:trPr>
              <w:tc>
                <w:tcPr>
                  <w:tcW w:w="9474" w:type="dxa"/>
                </w:tcPr>
                <w:p w14:paraId="32C29FBE" w14:textId="77777777" w:rsidR="00A92D48" w:rsidRDefault="00A92D48" w:rsidP="00A92D48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Das Beteiligungskonzept ist beigefügt.  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CHECKBOX </w:instrText>
                  </w:r>
                  <w:r w:rsidR="00DE4CBB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="00DE4CBB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</w:t>
                  </w:r>
                </w:p>
                <w:p w14:paraId="7A628B92" w14:textId="6F77041A" w:rsidR="00A92D48" w:rsidRPr="006C187F" w:rsidRDefault="00A92D48" w:rsidP="00A92D48">
                  <w:pPr>
                    <w:tabs>
                      <w:tab w:val="left" w:pos="197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>
                    <w:rPr>
                      <w:rFonts w:ascii="Berlin Type Office" w:hAnsi="Berlin Type Office" w:cs="Arial"/>
                      <w:sz w:val="20"/>
                      <w:szCs w:val="20"/>
                    </w:rPr>
                    <w:t>Das Beteiligungskonzept wird nachgereicht.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 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CHECKBOX </w:instrText>
                  </w:r>
                  <w:r w:rsidR="00DE4CBB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="00DE4CBB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92D48" w:rsidRPr="006C187F" w14:paraId="69C50D56" w14:textId="77777777" w:rsidTr="00392119">
              <w:tblPrEx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insideH w:val="single" w:sz="6" w:space="0" w:color="000000"/>
                  <w:insideV w:val="single" w:sz="6" w:space="0" w:color="000000"/>
                </w:tblBorders>
              </w:tblPrEx>
              <w:trPr>
                <w:trHeight w:val="246"/>
              </w:trPr>
              <w:tc>
                <w:tcPr>
                  <w:tcW w:w="9474" w:type="dxa"/>
                  <w:shd w:val="clear" w:color="auto" w:fill="D9D9D9"/>
                </w:tcPr>
                <w:p w14:paraId="2EDB96A7" w14:textId="42CB1F30" w:rsidR="00A92D48" w:rsidRPr="006C187F" w:rsidRDefault="00A92D48" w:rsidP="00F665E5">
                  <w:pPr>
                    <w:pStyle w:val="KeinLeerraum"/>
                    <w:numPr>
                      <w:ilvl w:val="0"/>
                      <w:numId w:val="25"/>
                    </w:numPr>
                    <w:spacing w:after="60"/>
                    <w:rPr>
                      <w:rFonts w:ascii="Berlin Type Office" w:hAnsi="Berlin Type Office" w:cs="Arial"/>
                      <w:b/>
                      <w:sz w:val="22"/>
                      <w:szCs w:val="22"/>
                    </w:rPr>
                  </w:pPr>
                  <w:r w:rsidRPr="006C187F">
                    <w:rPr>
                      <w:rFonts w:ascii="Berlin Type Office" w:hAnsi="Berlin Type Office" w:cs="Arial"/>
                      <w:b/>
                      <w:sz w:val="22"/>
                      <w:szCs w:val="22"/>
                    </w:rPr>
                    <w:t xml:space="preserve">Wirtschaftlichkeitsbetrachtung mit Bewertung möglicher alternativer Lösungsmöglichkeiten </w:t>
                  </w:r>
                </w:p>
                <w:p w14:paraId="392F61BB" w14:textId="39EC077D" w:rsidR="00A92D48" w:rsidRPr="006C187F" w:rsidRDefault="00F665E5" w:rsidP="00A92D48">
                  <w:pPr>
                    <w:pStyle w:val="KeinLeerraum"/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>
                    <w:rPr>
                      <w:rFonts w:ascii="Berlin Type Office" w:hAnsi="Berlin Type Office" w:cs="Arial"/>
                      <w:sz w:val="20"/>
                      <w:szCs w:val="22"/>
                    </w:rPr>
                    <w:t>(</w:t>
                  </w:r>
                  <w:r w:rsidR="00A92D48" w:rsidRPr="006C187F">
                    <w:rPr>
                      <w:rFonts w:ascii="Berlin Type Office" w:hAnsi="Berlin Type Office" w:cs="Arial"/>
                      <w:sz w:val="20"/>
                      <w:szCs w:val="22"/>
                    </w:rPr>
                    <w:t>Hinweis: Die ausführliche Wirtschaftlichkeitsuntersuchung gem. § 7 LHO ist mit de</w:t>
                  </w:r>
                  <w:r>
                    <w:rPr>
                      <w:rFonts w:ascii="Berlin Type Office" w:hAnsi="Berlin Type Office" w:cs="Arial"/>
                      <w:sz w:val="20"/>
                      <w:szCs w:val="22"/>
                    </w:rPr>
                    <w:t>n Bauplanungsunterlagen einzureichen.)</w:t>
                  </w:r>
                </w:p>
              </w:tc>
            </w:tr>
            <w:tr w:rsidR="00A92D48" w:rsidRPr="006C187F" w14:paraId="38CC1EB5" w14:textId="77777777" w:rsidTr="00392119">
              <w:tblPrEx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insideH w:val="single" w:sz="6" w:space="0" w:color="000000"/>
                  <w:insideV w:val="single" w:sz="6" w:space="0" w:color="000000"/>
                </w:tblBorders>
              </w:tblPrEx>
              <w:trPr>
                <w:trHeight w:val="545"/>
              </w:trPr>
              <w:tc>
                <w:tcPr>
                  <w:tcW w:w="9474" w:type="dxa"/>
                </w:tcPr>
                <w:p w14:paraId="479D843E" w14:textId="77777777" w:rsidR="00A92D48" w:rsidRPr="006C187F" w:rsidRDefault="00A92D48" w:rsidP="00A92D48">
                  <w:pPr>
                    <w:tabs>
                      <w:tab w:val="left" w:pos="0"/>
                    </w:tabs>
                    <w:spacing w:before="120"/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6C187F">
                    <w:rPr>
                      <w:rFonts w:ascii="Berlin Type Office" w:hAnsi="Berlin Type Office" w:cs="Arial"/>
                      <w:sz w:val="20"/>
                      <w:szCs w:val="20"/>
                    </w:rPr>
                    <w:t>Bei der Erstellung der Wirtschaftlichkeitsbetrachtung sind folgende Hinweise zu berücksichtigen:</w:t>
                  </w:r>
                </w:p>
                <w:p w14:paraId="00E71CDD" w14:textId="77777777" w:rsidR="00A92D48" w:rsidRPr="006C187F" w:rsidRDefault="00A92D48" w:rsidP="00A92D48">
                  <w:pPr>
                    <w:numPr>
                      <w:ilvl w:val="0"/>
                      <w:numId w:val="11"/>
                    </w:numPr>
                    <w:tabs>
                      <w:tab w:val="left" w:pos="284"/>
                      <w:tab w:val="left" w:pos="709"/>
                      <w:tab w:val="left" w:pos="3780"/>
                    </w:tabs>
                    <w:spacing w:before="80" w:after="60"/>
                    <w:ind w:left="709" w:hanging="709"/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r w:rsidRPr="006C187F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Die Raum- und Flächensituation ist für die geplante Nutzung ausreichend;</w:t>
                  </w:r>
                </w:p>
                <w:p w14:paraId="3D4AF1B3" w14:textId="77777777" w:rsidR="00A92D48" w:rsidRPr="006C187F" w:rsidRDefault="00A92D48" w:rsidP="00A92D48">
                  <w:pPr>
                    <w:tabs>
                      <w:tab w:val="left" w:pos="284"/>
                      <w:tab w:val="left" w:pos="3780"/>
                    </w:tabs>
                    <w:spacing w:before="80"/>
                    <w:ind w:left="284" w:hanging="284"/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r w:rsidRPr="006C187F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2.</w:t>
                  </w:r>
                  <w:r w:rsidRPr="006C187F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ab/>
                    <w:t>Darstellung relevanter Lösungsmöglichkeiten und deren Nutzen und Kosten einschl. der Folgekosten (auch tabellarische Darstellung ist möglich);</w:t>
                  </w:r>
                </w:p>
                <w:p w14:paraId="7F272855" w14:textId="77777777" w:rsidR="00A92D48" w:rsidRDefault="00A92D48" w:rsidP="00A92D48">
                  <w:pPr>
                    <w:tabs>
                      <w:tab w:val="left" w:pos="284"/>
                      <w:tab w:val="left" w:pos="3780"/>
                    </w:tabs>
                    <w:spacing w:before="80"/>
                    <w:ind w:left="284" w:hanging="284"/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r w:rsidRPr="006C187F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3.</w:t>
                  </w:r>
                  <w:r w:rsidRPr="006C187F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ab/>
                    <w:t>Bewertung der Alternativen bzw. der relevanten Lösungsmöglichkeiten zur Erreichung der Ziele (rechtlich, organisatorisch, personell, finanziell);</w:t>
                  </w:r>
                </w:p>
                <w:p w14:paraId="1C43350D" w14:textId="77777777" w:rsidR="00A92D48" w:rsidRPr="006C187F" w:rsidRDefault="00A92D48" w:rsidP="00A92D48">
                  <w:pPr>
                    <w:tabs>
                      <w:tab w:val="left" w:pos="284"/>
                      <w:tab w:val="left" w:pos="3780"/>
                    </w:tabs>
                    <w:spacing w:before="80"/>
                    <w:ind w:left="284" w:hanging="284"/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r w:rsidRPr="006C187F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lastRenderedPageBreak/>
                    <w:t>4.</w:t>
                  </w:r>
                  <w:r w:rsidRPr="006C187F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ab/>
                    <w:t xml:space="preserve">Kostenvergleich zwischen Erhalt des vorhandenen Gebäudes bzw. Abriss und Neubau bei Nichtdenkmälern; </w:t>
                  </w:r>
                </w:p>
                <w:p w14:paraId="5956E40D" w14:textId="77777777" w:rsidR="00A92D48" w:rsidRPr="006C187F" w:rsidRDefault="00A92D48" w:rsidP="00A92D48">
                  <w:pPr>
                    <w:tabs>
                      <w:tab w:val="left" w:pos="284"/>
                      <w:tab w:val="left" w:pos="709"/>
                    </w:tabs>
                    <w:spacing w:before="80"/>
                    <w:ind w:left="284" w:hanging="284"/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r w:rsidRPr="006C187F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5.</w:t>
                  </w:r>
                  <w:r w:rsidRPr="006C187F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ab/>
                    <w:t>Vergleich mit Richtwerten darstellen (z. B. Kostenvergleich pro m² Gehweg, Fahrbahn, Grünfläche, Nutzfläche bei Gebäuden, Kostenberechnung von Referenzprojekten)</w:t>
                  </w:r>
                  <w:r w:rsidRPr="006C187F">
                    <w:rPr>
                      <w:rFonts w:ascii="Berlin Type Office" w:hAnsi="Berlin Type Office" w:cs="Arial"/>
                      <w:sz w:val="20"/>
                      <w:szCs w:val="20"/>
                    </w:rPr>
                    <w:t>;</w:t>
                  </w:r>
                  <w:r w:rsidRPr="006C187F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7577A6A1" w14:textId="77777777" w:rsidR="00A92D48" w:rsidRPr="006C187F" w:rsidRDefault="00A92D48" w:rsidP="00A92D48">
                  <w:pPr>
                    <w:tabs>
                      <w:tab w:val="left" w:pos="284"/>
                      <w:tab w:val="left" w:pos="709"/>
                    </w:tabs>
                    <w:ind w:left="284" w:hanging="284"/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r w:rsidRPr="006C187F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 xml:space="preserve">    Überschreitungen sind zu begründen.</w:t>
                  </w:r>
                </w:p>
                <w:p w14:paraId="0A405B83" w14:textId="77777777" w:rsidR="00A92D48" w:rsidRPr="006C187F" w:rsidRDefault="00A92D48" w:rsidP="00A92D48">
                  <w:pPr>
                    <w:tabs>
                      <w:tab w:val="left" w:pos="284"/>
                      <w:tab w:val="left" w:pos="709"/>
                    </w:tabs>
                    <w:ind w:left="284" w:hanging="284"/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</w:p>
                <w:p w14:paraId="6AFD0510" w14:textId="1A60B551" w:rsidR="00A92D48" w:rsidRPr="001D42C2" w:rsidRDefault="00A92D48" w:rsidP="00A92D48">
                  <w:pPr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1D42C2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Die Wirtschaftlichkeitsbetrachtung ist </w:t>
                  </w:r>
                  <w:r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formlos </w:t>
                  </w:r>
                  <w:r w:rsidRPr="001D42C2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in einer Anlage darzustellen.</w:t>
                  </w:r>
                </w:p>
                <w:p w14:paraId="62036F27" w14:textId="07B8196C" w:rsidR="00A92D48" w:rsidRPr="006C187F" w:rsidRDefault="00A92D48" w:rsidP="00A92D48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</w:p>
              </w:tc>
            </w:tr>
          </w:tbl>
          <w:p w14:paraId="09C2E30B" w14:textId="77777777" w:rsidR="001D2694" w:rsidRPr="006C187F" w:rsidRDefault="001D2694" w:rsidP="006725C0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  <w:u w:val="single"/>
              </w:rPr>
            </w:pPr>
          </w:p>
          <w:p w14:paraId="148CD5F2" w14:textId="77777777" w:rsidR="0018447A" w:rsidRPr="006C187F" w:rsidRDefault="0018447A" w:rsidP="006725C0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  <w:u w:val="single"/>
              </w:rPr>
            </w:pPr>
          </w:p>
          <w:p w14:paraId="79F85A2F" w14:textId="14AA2896" w:rsidR="006725C0" w:rsidRPr="006C187F" w:rsidRDefault="00F665E5" w:rsidP="006725C0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  <w:u w:val="single"/>
              </w:rPr>
            </w:pPr>
            <w:r w:rsidRPr="004C16D1">
              <w:rPr>
                <w:rFonts w:ascii="Berlin Type Office" w:hAnsi="Berlin Type Office" w:cs="Arial"/>
                <w:sz w:val="22"/>
                <w:szCs w:val="22"/>
                <w:u w:val="single"/>
              </w:rPr>
              <w:t>Einzureichende Unterlagen des Antragstellers/ der Antragstellerin:</w:t>
            </w:r>
          </w:p>
          <w:p w14:paraId="47A8C2E5" w14:textId="77777777" w:rsidR="006725C0" w:rsidRPr="006C187F" w:rsidRDefault="006725C0" w:rsidP="006725C0">
            <w:pPr>
              <w:numPr>
                <w:ilvl w:val="0"/>
                <w:numId w:val="22"/>
              </w:numPr>
              <w:spacing w:before="80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6C187F">
              <w:rPr>
                <w:rFonts w:ascii="Berlin Type Office" w:hAnsi="Berlin Type Office" w:cs="Arial"/>
                <w:b/>
                <w:sz w:val="20"/>
                <w:szCs w:val="20"/>
              </w:rPr>
              <w:t>Bestands-/Lageplan</w: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t xml:space="preserve"> (mit Kennzeichnung Bearbeitungsfläche bzw. des Gebäudes/ des Gebäudeteils/der Anlage)</w:t>
            </w:r>
          </w:p>
          <w:p w14:paraId="3049B4EB" w14:textId="77777777" w:rsidR="006725C0" w:rsidRPr="006C187F" w:rsidRDefault="006725C0" w:rsidP="006725C0">
            <w:pPr>
              <w:numPr>
                <w:ilvl w:val="0"/>
                <w:numId w:val="23"/>
              </w:numPr>
              <w:spacing w:before="80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6C187F">
              <w:rPr>
                <w:rFonts w:ascii="Berlin Type Office" w:hAnsi="Berlin Type Office" w:cs="Arial"/>
                <w:b/>
                <w:sz w:val="20"/>
                <w:szCs w:val="20"/>
              </w:rPr>
              <w:t>Eigentumsnachweis/</w:t>
            </w:r>
            <w:r w:rsidR="0018447A" w:rsidRPr="006C187F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Pr="006C187F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Nachweis der Verfügungsberechtigung </w: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t>über das Grundstück oder Gebäude (Grundbuch-Auszug bzw. LIKA-Auskunft einschl. Lageplanauszug mit Gemarkung der Fläche oder des Gebäudes, ggf. Miet-, Pacht-, Nutzungs- oder Kaufverträge)</w:t>
            </w:r>
          </w:p>
          <w:p w14:paraId="16AE5A2A" w14:textId="77777777" w:rsidR="006725C0" w:rsidRPr="006C187F" w:rsidRDefault="000600F7" w:rsidP="006725C0">
            <w:pPr>
              <w:spacing w:before="80"/>
              <w:ind w:left="720" w:hanging="360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6C187F">
              <w:rPr>
                <w:rFonts w:ascii="Berlin Type Office" w:hAnsi="Berlin Type Office" w:cs="Arial"/>
                <w:sz w:val="20"/>
                <w:szCs w:val="20"/>
              </w:rPr>
              <w:t xml:space="preserve">       </w:t>
            </w:r>
            <w:r w:rsidR="006725C0" w:rsidRPr="006C187F">
              <w:rPr>
                <w:rFonts w:ascii="Berlin Type Office" w:hAnsi="Berlin Type Office" w:cs="Arial"/>
                <w:sz w:val="20"/>
                <w:szCs w:val="20"/>
              </w:rPr>
              <w:t>Für den Fall, dass der Antragsteller</w:t>
            </w:r>
            <w:r w:rsidR="0018447A" w:rsidRPr="006C187F">
              <w:rPr>
                <w:rFonts w:ascii="Berlin Type Office" w:hAnsi="Berlin Type Office" w:cs="Arial"/>
                <w:sz w:val="20"/>
                <w:szCs w:val="20"/>
              </w:rPr>
              <w:t>/in</w:t>
            </w:r>
            <w:r w:rsidR="006725C0" w:rsidRPr="006C187F">
              <w:rPr>
                <w:rFonts w:ascii="Berlin Type Office" w:hAnsi="Berlin Type Office" w:cs="Arial"/>
                <w:sz w:val="20"/>
                <w:szCs w:val="20"/>
              </w:rPr>
              <w:t xml:space="preserve"> nicht Grundstückseigentümer ist, ist ein Nutzungsvertrag oder ähnliches nachzuweisen</w:t>
            </w:r>
          </w:p>
          <w:p w14:paraId="39C5B8FA" w14:textId="18B96DCC" w:rsidR="006725C0" w:rsidRPr="006C187F" w:rsidRDefault="006725C0" w:rsidP="006725C0">
            <w:pPr>
              <w:numPr>
                <w:ilvl w:val="0"/>
                <w:numId w:val="23"/>
              </w:numPr>
              <w:spacing w:before="80"/>
              <w:rPr>
                <w:rFonts w:ascii="Berlin Type Office" w:hAnsi="Berlin Type Office" w:cs="Arial"/>
                <w:sz w:val="20"/>
                <w:szCs w:val="20"/>
              </w:rPr>
            </w:pPr>
            <w:r w:rsidRPr="006C187F">
              <w:rPr>
                <w:rFonts w:ascii="Berlin Type Office" w:hAnsi="Berlin Type Office" w:cs="Arial"/>
                <w:b/>
                <w:sz w:val="20"/>
                <w:szCs w:val="20"/>
              </w:rPr>
              <w:t>Wirtschaftlichkeitsbetrachtung</w:t>
            </w:r>
            <w:r w:rsidR="00F665E5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(formlos)</w:t>
            </w:r>
          </w:p>
          <w:p w14:paraId="71561FBD" w14:textId="77777777" w:rsidR="006725C0" w:rsidRPr="006C187F" w:rsidRDefault="006725C0" w:rsidP="006725C0">
            <w:pPr>
              <w:numPr>
                <w:ilvl w:val="0"/>
                <w:numId w:val="23"/>
              </w:numPr>
              <w:spacing w:before="80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6C187F">
              <w:rPr>
                <w:rFonts w:ascii="Berlin Type Office" w:hAnsi="Berlin Type Office" w:cs="Arial"/>
                <w:b/>
                <w:sz w:val="20"/>
                <w:szCs w:val="20"/>
              </w:rPr>
              <w:t>Kostenaufstellung bzw. -schätzung nach DIN 276</w: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t xml:space="preserve"> (prüfbare Kostenermittlung/ Kalkulationsgrundlage mit Bezugsgröße in Verbindung mit Preisen,</w:t>
            </w:r>
            <w:r w:rsidRPr="006C187F">
              <w:rPr>
                <w:rFonts w:ascii="Berlin Type Office" w:hAnsi="Berlin Type Office"/>
                <w:sz w:val="20"/>
                <w:szCs w:val="20"/>
              </w:rPr>
              <w:t xml:space="preserve"> </w: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t>auch Darstellung von Vergleichsprojekten, die für eine Kostenschätzung herangezogen wurden, möglich)</w:t>
            </w:r>
          </w:p>
          <w:p w14:paraId="100C9C76" w14:textId="77777777" w:rsidR="006725C0" w:rsidRPr="006C187F" w:rsidRDefault="006725C0" w:rsidP="006725C0">
            <w:pPr>
              <w:numPr>
                <w:ilvl w:val="0"/>
                <w:numId w:val="23"/>
              </w:numPr>
              <w:spacing w:before="80"/>
              <w:rPr>
                <w:rFonts w:ascii="Berlin Type Office" w:hAnsi="Berlin Type Office" w:cs="Arial"/>
                <w:sz w:val="20"/>
                <w:szCs w:val="20"/>
              </w:rPr>
            </w:pPr>
            <w:r w:rsidRPr="006C187F">
              <w:rPr>
                <w:rFonts w:ascii="Berlin Type Office" w:hAnsi="Berlin Type Office" w:cs="Arial"/>
                <w:b/>
                <w:sz w:val="20"/>
                <w:szCs w:val="20"/>
              </w:rPr>
              <w:t>Fotos zur Ausgangssituation</w:t>
            </w:r>
          </w:p>
          <w:p w14:paraId="77EC2C91" w14:textId="77777777" w:rsidR="006725C0" w:rsidRPr="00F665E5" w:rsidRDefault="006725C0" w:rsidP="00213D27">
            <w:pPr>
              <w:numPr>
                <w:ilvl w:val="0"/>
                <w:numId w:val="23"/>
              </w:numPr>
              <w:spacing w:before="120" w:after="120"/>
              <w:rPr>
                <w:rFonts w:ascii="Berlin Type Office" w:eastAsia="Calibri" w:hAnsi="Berlin Type Office" w:cs="Arial"/>
                <w:b/>
                <w:noProof/>
                <w:sz w:val="22"/>
                <w:szCs w:val="22"/>
                <w:lang w:eastAsia="en-US"/>
              </w:rPr>
            </w:pPr>
            <w:r w:rsidRPr="006C187F">
              <w:rPr>
                <w:rFonts w:ascii="Berlin Type Office" w:hAnsi="Berlin Type Office" w:cs="Arial"/>
                <w:b/>
                <w:sz w:val="20"/>
                <w:szCs w:val="20"/>
              </w:rPr>
              <w:t>Planungsunterlagen</w: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t xml:space="preserve"> (Entwurf, Planungsskizzen</w:t>
            </w:r>
            <w:r w:rsidR="00D55823" w:rsidRPr="006C187F">
              <w:rPr>
                <w:rFonts w:ascii="Berlin Type Office" w:hAnsi="Berlin Type Office" w:cs="Arial"/>
                <w:sz w:val="20"/>
                <w:szCs w:val="20"/>
              </w:rPr>
              <w:t>, soweit vorhanden</w: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t>)</w:t>
            </w:r>
          </w:p>
          <w:p w14:paraId="4EDB05A7" w14:textId="0EA0835D" w:rsidR="00F665E5" w:rsidRPr="006C187F" w:rsidRDefault="00F665E5" w:rsidP="00213D27">
            <w:pPr>
              <w:numPr>
                <w:ilvl w:val="0"/>
                <w:numId w:val="23"/>
              </w:numPr>
              <w:spacing w:before="120" w:after="120"/>
              <w:rPr>
                <w:rFonts w:ascii="Berlin Type Office" w:eastAsia="Calibri" w:hAnsi="Berlin Type Office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Berlin Type Office" w:hAnsi="Berlin Type Office" w:cs="Arial"/>
                <w:b/>
                <w:sz w:val="20"/>
                <w:szCs w:val="20"/>
              </w:rPr>
              <w:t>Konzept zur Bürgerbeteiligung</w:t>
            </w:r>
          </w:p>
        </w:tc>
      </w:tr>
    </w:tbl>
    <w:p w14:paraId="6D29CCA6" w14:textId="77777777" w:rsidR="00FF3BFE" w:rsidRPr="006C187F" w:rsidRDefault="00FF3BFE" w:rsidP="00B95FCE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779CEBCB" w14:textId="77777777" w:rsidR="008F1855" w:rsidRPr="006C187F" w:rsidRDefault="008F1855" w:rsidP="00B95FCE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5A0ED5BD" w14:textId="77777777" w:rsidR="001D2694" w:rsidRPr="006C187F" w:rsidRDefault="001D2694" w:rsidP="00B95FCE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8F1855" w:rsidRPr="006C187F" w14:paraId="77B5396B" w14:textId="77777777" w:rsidTr="00AB3377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84231756" w:edGrp="everyone"/>
          <w:p w14:paraId="062A8B68" w14:textId="77777777" w:rsidR="008F1855" w:rsidRPr="006C187F" w:rsidRDefault="008F1855" w:rsidP="00AB3377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84231756"/>
          </w:p>
        </w:tc>
        <w:permStart w:id="1423983565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32BCCB" w14:textId="77777777" w:rsidR="008F1855" w:rsidRPr="006C187F" w:rsidRDefault="008F1855" w:rsidP="00AB3377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6C187F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423983565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819170" w14:textId="77777777" w:rsidR="008F1855" w:rsidRPr="006C187F" w:rsidRDefault="008F1855" w:rsidP="00AB3377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8F1855" w:rsidRPr="006C187F" w14:paraId="75AAA8D1" w14:textId="77777777" w:rsidTr="00AB3377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7E68C5DD" w14:textId="77777777" w:rsidR="008F1855" w:rsidRPr="006C187F" w:rsidRDefault="008F1855" w:rsidP="00AB3377">
            <w:pPr>
              <w:tabs>
                <w:tab w:val="left" w:pos="2410"/>
              </w:tabs>
              <w:spacing w:after="240"/>
              <w:rPr>
                <w:rFonts w:ascii="Berlin Type Office" w:hAnsi="Berlin Type Office" w:cs="Arial"/>
                <w:sz w:val="18"/>
                <w:szCs w:val="18"/>
              </w:rPr>
            </w:pPr>
            <w:r w:rsidRPr="006C187F">
              <w:rPr>
                <w:rFonts w:ascii="Berlin Type Office" w:hAnsi="Berlin Type Office" w:cs="Arial"/>
                <w:sz w:val="18"/>
                <w:szCs w:val="18"/>
              </w:rPr>
              <w:t xml:space="preserve">Datum            </w:t>
            </w:r>
            <w:r w:rsidRPr="006C187F">
              <w:rPr>
                <w:rFonts w:ascii="Berlin Type Office" w:hAnsi="Berlin Type Office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47BA334" w14:textId="77777777" w:rsidR="008F1855" w:rsidRPr="006C187F" w:rsidRDefault="008F1855" w:rsidP="00AB3377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6C187F">
              <w:rPr>
                <w:rFonts w:ascii="Berlin Type Office" w:hAnsi="Berlin Type Office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6630B55D" w14:textId="60F585C2" w:rsidR="008F1855" w:rsidRPr="00E779C6" w:rsidRDefault="00F665E5" w:rsidP="00F665E5">
            <w:pPr>
              <w:ind w:left="-108"/>
              <w:rPr>
                <w:rFonts w:ascii="Berlin Type Office" w:hAnsi="Berlin Type Office" w:cs="Arial"/>
                <w:sz w:val="18"/>
                <w:szCs w:val="18"/>
              </w:rPr>
            </w:pPr>
            <w:r w:rsidRPr="003113A0">
              <w:rPr>
                <w:rFonts w:ascii="Berlin Type Office" w:hAnsi="Berlin Type Office" w:cs="Arial"/>
                <w:sz w:val="18"/>
                <w:szCs w:val="18"/>
              </w:rPr>
              <w:t xml:space="preserve">Unterschrift der rechtsgeschäftlichen Vertretung bzw. </w:t>
            </w:r>
            <w:r>
              <w:rPr>
                <w:rFonts w:ascii="Berlin Type Office" w:hAnsi="Berlin Type Office" w:cs="Arial"/>
                <w:sz w:val="18"/>
                <w:szCs w:val="18"/>
              </w:rPr>
              <w:t xml:space="preserve">der </w:t>
            </w:r>
            <w:r w:rsidRPr="003113A0">
              <w:rPr>
                <w:rFonts w:ascii="Berlin Type Office" w:hAnsi="Berlin Type Office" w:cs="Arial"/>
                <w:sz w:val="18"/>
                <w:szCs w:val="18"/>
              </w:rPr>
              <w:t>bevollmächtigte</w:t>
            </w:r>
            <w:r>
              <w:rPr>
                <w:rFonts w:ascii="Berlin Type Office" w:hAnsi="Berlin Type Office" w:cs="Arial"/>
                <w:sz w:val="18"/>
                <w:szCs w:val="18"/>
              </w:rPr>
              <w:t>n</w:t>
            </w:r>
            <w:r w:rsidRPr="003113A0">
              <w:rPr>
                <w:rFonts w:ascii="Berlin Type Office" w:hAnsi="Berlin Type Office" w:cs="Arial"/>
                <w:sz w:val="18"/>
                <w:szCs w:val="18"/>
              </w:rPr>
              <w:t xml:space="preserve"> Person und Stempel</w:t>
            </w:r>
          </w:p>
        </w:tc>
      </w:tr>
    </w:tbl>
    <w:p w14:paraId="2F1B59AE" w14:textId="77777777" w:rsidR="00BD125D" w:rsidRPr="006C187F" w:rsidRDefault="00BD125D" w:rsidP="00F665E5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sectPr w:rsidR="00BD125D" w:rsidRPr="006C187F" w:rsidSect="009D6CF9">
      <w:headerReference w:type="default" r:id="rId12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2C88" w14:textId="77777777" w:rsidR="006725C0" w:rsidRDefault="006725C0" w:rsidP="005935CA">
      <w:r>
        <w:separator/>
      </w:r>
    </w:p>
  </w:endnote>
  <w:endnote w:type="continuationSeparator" w:id="0">
    <w:p w14:paraId="514EA310" w14:textId="77777777" w:rsidR="006725C0" w:rsidRDefault="006725C0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F09A" w14:textId="77777777" w:rsidR="006725C0" w:rsidRDefault="006725C0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289B42E0" w14:textId="77777777" w:rsidR="006725C0" w:rsidRDefault="006725C0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D450" w14:textId="77777777" w:rsidR="006725C0" w:rsidRPr="003A4EE0" w:rsidRDefault="006725C0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E1601A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0640C0AE" w14:textId="3DF12578" w:rsidR="006725C0" w:rsidRPr="00C557AA" w:rsidRDefault="00995EE7" w:rsidP="00681B25">
    <w:pPr>
      <w:pStyle w:val="Fuzeile"/>
      <w:ind w:right="360"/>
      <w:jc w:val="center"/>
      <w:rPr>
        <w:rFonts w:ascii="Berlin Type Office" w:hAnsi="Berlin Type Office" w:cs="Arial"/>
        <w:color w:val="969696"/>
        <w:sz w:val="20"/>
        <w:szCs w:val="20"/>
      </w:rPr>
    </w:pPr>
    <w:r>
      <w:rPr>
        <w:rFonts w:ascii="Arial" w:hAnsi="Arial" w:cs="Arial"/>
        <w:color w:val="969696"/>
        <w:sz w:val="20"/>
        <w:szCs w:val="20"/>
      </w:rPr>
      <w:tab/>
    </w:r>
    <w:r w:rsidRPr="00C557AA">
      <w:rPr>
        <w:rFonts w:ascii="Berlin Type Office" w:hAnsi="Berlin Type Office" w:cs="Arial"/>
        <w:color w:val="969696"/>
        <w:sz w:val="20"/>
        <w:szCs w:val="20"/>
      </w:rPr>
      <w:t xml:space="preserve">                                </w:t>
    </w:r>
    <w:r w:rsidR="008F1855" w:rsidRPr="00C557AA">
      <w:rPr>
        <w:rFonts w:ascii="Berlin Type Office" w:hAnsi="Berlin Type Office" w:cs="Arial"/>
        <w:color w:val="969696"/>
        <w:sz w:val="20"/>
        <w:szCs w:val="20"/>
      </w:rPr>
      <w:t xml:space="preserve">                          </w:t>
    </w:r>
    <w:r w:rsidR="008F1855" w:rsidRPr="00C557AA">
      <w:rPr>
        <w:rFonts w:ascii="Berlin Type Office" w:hAnsi="Berlin Type Office" w:cs="Arial"/>
        <w:color w:val="969696"/>
        <w:sz w:val="20"/>
        <w:szCs w:val="20"/>
      </w:rPr>
      <w:t>Anlage 2 – Bauprojekte im Projektfonds</w:t>
    </w:r>
    <w:r w:rsidR="00940190" w:rsidRPr="00C557AA">
      <w:rPr>
        <w:rFonts w:ascii="Berlin Type Office" w:hAnsi="Berlin Type Office" w:cs="Arial"/>
        <w:color w:val="969696"/>
        <w:sz w:val="20"/>
        <w:szCs w:val="20"/>
        <w:lang w:val="de-DE"/>
      </w:rPr>
      <w:t xml:space="preserve"> </w:t>
    </w:r>
    <w:r w:rsidR="006725C0" w:rsidRPr="00C557AA">
      <w:rPr>
        <w:rFonts w:ascii="Berlin Type Office" w:hAnsi="Berlin Type Office" w:cs="Arial"/>
        <w:color w:val="969696"/>
        <w:sz w:val="20"/>
        <w:szCs w:val="20"/>
        <w:lang w:val="de-DE"/>
      </w:rPr>
      <w:t>(</w:t>
    </w:r>
    <w:r w:rsidR="006725C0" w:rsidRPr="00C557AA">
      <w:rPr>
        <w:rFonts w:ascii="Berlin Type Office" w:hAnsi="Berlin Type Office" w:cs="Arial"/>
        <w:color w:val="969696"/>
        <w:sz w:val="20"/>
        <w:szCs w:val="20"/>
      </w:rPr>
      <w:t>Stand</w:t>
    </w:r>
    <w:r w:rsidR="00F665E5">
      <w:rPr>
        <w:rFonts w:ascii="Berlin Type Office" w:hAnsi="Berlin Type Office" w:cs="Arial"/>
        <w:color w:val="969696"/>
        <w:sz w:val="20"/>
        <w:szCs w:val="20"/>
        <w:lang w:val="de-DE"/>
      </w:rPr>
      <w:t xml:space="preserve"> </w:t>
    </w:r>
    <w:r w:rsidR="00677F5E">
      <w:rPr>
        <w:rFonts w:ascii="Berlin Type Office" w:hAnsi="Berlin Type Office" w:cs="Arial"/>
        <w:color w:val="969696"/>
        <w:sz w:val="20"/>
        <w:szCs w:val="20"/>
        <w:lang w:val="de-DE"/>
      </w:rPr>
      <w:t>November</w:t>
    </w:r>
    <w:r w:rsidR="00F665E5">
      <w:rPr>
        <w:rFonts w:ascii="Berlin Type Office" w:hAnsi="Berlin Type Office" w:cs="Arial"/>
        <w:color w:val="969696"/>
        <w:sz w:val="20"/>
        <w:szCs w:val="20"/>
        <w:lang w:val="de-DE"/>
      </w:rPr>
      <w:t xml:space="preserve">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12E38" w14:textId="77777777" w:rsidR="006725C0" w:rsidRDefault="006725C0" w:rsidP="005935CA">
      <w:r>
        <w:separator/>
      </w:r>
    </w:p>
  </w:footnote>
  <w:footnote w:type="continuationSeparator" w:id="0">
    <w:p w14:paraId="5BB4BD0E" w14:textId="77777777" w:rsidR="006725C0" w:rsidRDefault="006725C0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AD07" w14:textId="77777777" w:rsidR="006725C0" w:rsidRDefault="006725C0">
    <w:pPr>
      <w:pStyle w:val="Kopfzeile"/>
      <w:rPr>
        <w:rFonts w:ascii="Arial" w:hAnsi="Arial" w:cs="Arial"/>
        <w:sz w:val="22"/>
        <w:lang w:val="de-DE"/>
      </w:rPr>
    </w:pPr>
  </w:p>
  <w:p w14:paraId="2BBE79AC" w14:textId="77777777" w:rsidR="00677F5E" w:rsidRDefault="006725C0">
    <w:pPr>
      <w:pStyle w:val="Kopfzeile"/>
      <w:rPr>
        <w:rFonts w:ascii="Berlin Type Office" w:hAnsi="Berlin Type Office" w:cs="Arial"/>
        <w:color w:val="969696"/>
        <w:sz w:val="18"/>
        <w:szCs w:val="18"/>
      </w:rPr>
    </w:pPr>
    <w:r w:rsidRPr="00C557AA">
      <w:rPr>
        <w:rFonts w:ascii="Berlin Type Office" w:hAnsi="Berlin Type Office" w:cs="Arial"/>
        <w:color w:val="969696"/>
        <w:sz w:val="18"/>
        <w:szCs w:val="18"/>
      </w:rPr>
      <w:t>Senatsverwaltung für Stadtentwicklung</w:t>
    </w:r>
    <w:r w:rsidR="0018447A" w:rsidRPr="00C557AA">
      <w:rPr>
        <w:rFonts w:ascii="Berlin Type Office" w:hAnsi="Berlin Type Office" w:cs="Arial"/>
        <w:color w:val="969696"/>
        <w:sz w:val="18"/>
        <w:szCs w:val="18"/>
        <w:lang w:val="de-DE"/>
      </w:rPr>
      <w:t>, Bauen</w:t>
    </w:r>
    <w:r w:rsidRPr="00C557AA">
      <w:rPr>
        <w:rFonts w:ascii="Berlin Type Office" w:hAnsi="Berlin Type Office" w:cs="Arial"/>
        <w:color w:val="969696"/>
        <w:sz w:val="18"/>
        <w:szCs w:val="18"/>
      </w:rPr>
      <w:t xml:space="preserve"> und </w:t>
    </w:r>
    <w:r w:rsidRPr="00C557AA">
      <w:rPr>
        <w:rFonts w:ascii="Berlin Type Office" w:hAnsi="Berlin Type Office" w:cs="Arial"/>
        <w:color w:val="969696"/>
        <w:sz w:val="18"/>
        <w:szCs w:val="18"/>
        <w:lang w:val="de-DE"/>
      </w:rPr>
      <w:t>Wohnen,</w:t>
    </w:r>
    <w:r w:rsidRPr="00C557AA">
      <w:rPr>
        <w:rFonts w:ascii="Berlin Type Office" w:hAnsi="Berlin Type Office" w:cs="Arial"/>
        <w:color w:val="969696"/>
        <w:sz w:val="18"/>
        <w:szCs w:val="18"/>
      </w:rPr>
      <w:t xml:space="preserve"> IV B</w:t>
    </w:r>
  </w:p>
  <w:p w14:paraId="7A13C91F" w14:textId="454E85BD" w:rsidR="006725C0" w:rsidRPr="00C557AA" w:rsidRDefault="00677F5E">
    <w:pPr>
      <w:pStyle w:val="Kopfzeile"/>
      <w:rPr>
        <w:rFonts w:ascii="Berlin Type Office" w:hAnsi="Berlin Type Office" w:cs="Arial"/>
        <w:color w:val="969696"/>
        <w:sz w:val="18"/>
        <w:szCs w:val="18"/>
        <w:lang w:val="de-DE"/>
      </w:rPr>
    </w:pPr>
    <w:r>
      <w:rPr>
        <w:rFonts w:ascii="Berlin Type Office" w:hAnsi="Berlin Type Office" w:cs="Arial"/>
        <w:color w:val="969696"/>
        <w:sz w:val="18"/>
        <w:szCs w:val="18"/>
      </w:rPr>
      <w:tab/>
    </w:r>
    <w:r w:rsidR="006725C0" w:rsidRPr="00C557AA">
      <w:rPr>
        <w:rFonts w:ascii="Berlin Type Office" w:hAnsi="Berlin Type Office" w:cs="Arial"/>
        <w:color w:val="969696"/>
        <w:sz w:val="18"/>
        <w:szCs w:val="18"/>
      </w:rPr>
      <w:tab/>
    </w:r>
    <w:r>
      <w:rPr>
        <w:noProof/>
      </w:rPr>
      <w:drawing>
        <wp:inline distT="0" distB="0" distL="0" distR="0" wp14:anchorId="3BD1DED8" wp14:editId="346B5DE2">
          <wp:extent cx="2208479" cy="445273"/>
          <wp:effectExtent l="0" t="0" r="190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396" cy="453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3184" w14:textId="77777777" w:rsidR="006725C0" w:rsidRDefault="006725C0">
    <w:pPr>
      <w:pStyle w:val="Kopfzeile"/>
      <w:rPr>
        <w:rFonts w:ascii="Arial" w:hAnsi="Arial" w:cs="Arial"/>
        <w:sz w:val="22"/>
      </w:rPr>
    </w:pPr>
  </w:p>
  <w:p w14:paraId="5E855338" w14:textId="77777777" w:rsidR="006725C0" w:rsidRDefault="006725C0">
    <w:pPr>
      <w:pStyle w:val="Kopfzeile"/>
      <w:rPr>
        <w:rFonts w:ascii="Arial" w:hAnsi="Arial" w:cs="Arial"/>
        <w:sz w:val="22"/>
      </w:rPr>
    </w:pPr>
  </w:p>
  <w:p w14:paraId="3BD66303" w14:textId="77777777" w:rsidR="006725C0" w:rsidRDefault="004C771D">
    <w:pPr>
      <w:pStyle w:val="Kopfzeile"/>
      <w:rPr>
        <w:rFonts w:ascii="Arial" w:hAnsi="Arial" w:cs="Arial"/>
        <w:sz w:val="22"/>
      </w:rPr>
    </w:pPr>
    <w:r w:rsidRPr="00C557AA">
      <w:rPr>
        <w:rFonts w:ascii="Berlin Type Office" w:hAnsi="Berlin Type Office" w:cs="Arial"/>
        <w:color w:val="969696"/>
        <w:sz w:val="18"/>
        <w:szCs w:val="18"/>
      </w:rPr>
      <w:t>Senatsverwaltung für Stadtentwicklung</w:t>
    </w:r>
    <w:r w:rsidRPr="00C557AA">
      <w:rPr>
        <w:rFonts w:ascii="Berlin Type Office" w:hAnsi="Berlin Type Office" w:cs="Arial"/>
        <w:color w:val="969696"/>
        <w:sz w:val="18"/>
        <w:szCs w:val="18"/>
        <w:lang w:val="de-DE"/>
      </w:rPr>
      <w:t>, Bauen</w:t>
    </w:r>
    <w:r w:rsidRPr="00C557AA">
      <w:rPr>
        <w:rFonts w:ascii="Berlin Type Office" w:hAnsi="Berlin Type Office" w:cs="Arial"/>
        <w:color w:val="969696"/>
        <w:sz w:val="18"/>
        <w:szCs w:val="18"/>
      </w:rPr>
      <w:t xml:space="preserve"> und </w:t>
    </w:r>
    <w:r w:rsidRPr="00C557AA">
      <w:rPr>
        <w:rFonts w:ascii="Berlin Type Office" w:hAnsi="Berlin Type Office" w:cs="Arial"/>
        <w:color w:val="969696"/>
        <w:sz w:val="18"/>
        <w:szCs w:val="18"/>
        <w:lang w:val="de-DE"/>
      </w:rPr>
      <w:t>Wohnen,</w:t>
    </w:r>
    <w:r w:rsidRPr="00C557AA">
      <w:rPr>
        <w:rFonts w:ascii="Berlin Type Office" w:hAnsi="Berlin Type Office" w:cs="Arial"/>
        <w:color w:val="969696"/>
        <w:sz w:val="18"/>
        <w:szCs w:val="18"/>
      </w:rPr>
      <w:t xml:space="preserve"> IV B</w:t>
    </w:r>
  </w:p>
  <w:p w14:paraId="2AA13180" w14:textId="77777777" w:rsidR="006725C0" w:rsidRPr="00AC0ACD" w:rsidRDefault="006725C0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6811AE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004BB"/>
    <w:multiLevelType w:val="hybridMultilevel"/>
    <w:tmpl w:val="CDB8933E"/>
    <w:lvl w:ilvl="0" w:tplc="3138B4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63A96"/>
    <w:multiLevelType w:val="hybridMultilevel"/>
    <w:tmpl w:val="7A860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F08AC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346A79"/>
    <w:multiLevelType w:val="hybridMultilevel"/>
    <w:tmpl w:val="F336243E"/>
    <w:lvl w:ilvl="0" w:tplc="80A24D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033F"/>
    <w:multiLevelType w:val="hybridMultilevel"/>
    <w:tmpl w:val="B9602E2C"/>
    <w:lvl w:ilvl="0" w:tplc="B882C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24F0F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D1A5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3644B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B05800"/>
    <w:multiLevelType w:val="hybridMultilevel"/>
    <w:tmpl w:val="4816EA32"/>
    <w:lvl w:ilvl="0" w:tplc="2AB25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97E8A"/>
    <w:multiLevelType w:val="multilevel"/>
    <w:tmpl w:val="B606B8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EB5F78"/>
    <w:multiLevelType w:val="hybridMultilevel"/>
    <w:tmpl w:val="7A0EE116"/>
    <w:lvl w:ilvl="0" w:tplc="ABFC88AA">
      <w:start w:val="26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16EDA"/>
    <w:multiLevelType w:val="hybridMultilevel"/>
    <w:tmpl w:val="198A1412"/>
    <w:lvl w:ilvl="0" w:tplc="DDB2759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26F43"/>
    <w:multiLevelType w:val="hybridMultilevel"/>
    <w:tmpl w:val="E4624276"/>
    <w:lvl w:ilvl="0" w:tplc="B62A0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22972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0"/>
  </w:num>
  <w:num w:numId="5">
    <w:abstractNumId w:val="38"/>
  </w:num>
  <w:num w:numId="6">
    <w:abstractNumId w:val="32"/>
  </w:num>
  <w:num w:numId="7">
    <w:abstractNumId w:val="12"/>
  </w:num>
  <w:num w:numId="8">
    <w:abstractNumId w:val="7"/>
  </w:num>
  <w:num w:numId="9">
    <w:abstractNumId w:val="37"/>
  </w:num>
  <w:num w:numId="10">
    <w:abstractNumId w:val="9"/>
  </w:num>
  <w:num w:numId="11">
    <w:abstractNumId w:val="22"/>
  </w:num>
  <w:num w:numId="12">
    <w:abstractNumId w:val="6"/>
  </w:num>
  <w:num w:numId="13">
    <w:abstractNumId w:val="36"/>
  </w:num>
  <w:num w:numId="14">
    <w:abstractNumId w:val="19"/>
  </w:num>
  <w:num w:numId="15">
    <w:abstractNumId w:val="3"/>
  </w:num>
  <w:num w:numId="16">
    <w:abstractNumId w:val="26"/>
  </w:num>
  <w:num w:numId="17">
    <w:abstractNumId w:val="14"/>
  </w:num>
  <w:num w:numId="18">
    <w:abstractNumId w:val="10"/>
  </w:num>
  <w:num w:numId="19">
    <w:abstractNumId w:val="27"/>
  </w:num>
  <w:num w:numId="20">
    <w:abstractNumId w:val="23"/>
  </w:num>
  <w:num w:numId="21">
    <w:abstractNumId w:val="13"/>
  </w:num>
  <w:num w:numId="22">
    <w:abstractNumId w:val="11"/>
  </w:num>
  <w:num w:numId="23">
    <w:abstractNumId w:val="25"/>
  </w:num>
  <w:num w:numId="24">
    <w:abstractNumId w:val="17"/>
  </w:num>
  <w:num w:numId="25">
    <w:abstractNumId w:val="1"/>
  </w:num>
  <w:num w:numId="26">
    <w:abstractNumId w:val="16"/>
  </w:num>
  <w:num w:numId="27">
    <w:abstractNumId w:val="8"/>
  </w:num>
  <w:num w:numId="28">
    <w:abstractNumId w:val="20"/>
  </w:num>
  <w:num w:numId="29">
    <w:abstractNumId w:val="24"/>
  </w:num>
  <w:num w:numId="30">
    <w:abstractNumId w:val="35"/>
  </w:num>
  <w:num w:numId="31">
    <w:abstractNumId w:val="28"/>
  </w:num>
  <w:num w:numId="32">
    <w:abstractNumId w:val="29"/>
  </w:num>
  <w:num w:numId="33">
    <w:abstractNumId w:val="31"/>
  </w:num>
  <w:num w:numId="34">
    <w:abstractNumId w:val="34"/>
  </w:num>
  <w:num w:numId="35">
    <w:abstractNumId w:val="33"/>
  </w:num>
  <w:num w:numId="36">
    <w:abstractNumId w:val="4"/>
  </w:num>
  <w:num w:numId="37">
    <w:abstractNumId w:val="5"/>
  </w:num>
  <w:num w:numId="38">
    <w:abstractNumId w:val="30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i5DyVZVVzcx/paDwjHQpLvYEsfehsQ5Yrf2xn0VyAdeUpTGyr8WOinIeUIDSc31gnzQkHPGptJE2UN/8WZuqTA==" w:salt="zE0YLhV8OIOkvsk7HEg3zw=="/>
  <w:defaultTabStop w:val="709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02C6"/>
    <w:rsid w:val="0000307F"/>
    <w:rsid w:val="00010C95"/>
    <w:rsid w:val="0001335B"/>
    <w:rsid w:val="00026146"/>
    <w:rsid w:val="00030454"/>
    <w:rsid w:val="00033939"/>
    <w:rsid w:val="000344C0"/>
    <w:rsid w:val="0004128C"/>
    <w:rsid w:val="00043F83"/>
    <w:rsid w:val="0004551D"/>
    <w:rsid w:val="000551E6"/>
    <w:rsid w:val="000572E4"/>
    <w:rsid w:val="000600F7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0015"/>
    <w:rsid w:val="000C2BF3"/>
    <w:rsid w:val="000C34B6"/>
    <w:rsid w:val="000C4033"/>
    <w:rsid w:val="000C5843"/>
    <w:rsid w:val="000D185E"/>
    <w:rsid w:val="000D38F5"/>
    <w:rsid w:val="000E1E65"/>
    <w:rsid w:val="000F1DA6"/>
    <w:rsid w:val="000F47CE"/>
    <w:rsid w:val="000F50F1"/>
    <w:rsid w:val="0011287A"/>
    <w:rsid w:val="00115D69"/>
    <w:rsid w:val="00126FD3"/>
    <w:rsid w:val="001379D9"/>
    <w:rsid w:val="00140B29"/>
    <w:rsid w:val="00142A43"/>
    <w:rsid w:val="001575A9"/>
    <w:rsid w:val="0016219C"/>
    <w:rsid w:val="00171571"/>
    <w:rsid w:val="00177957"/>
    <w:rsid w:val="0018142D"/>
    <w:rsid w:val="0018447A"/>
    <w:rsid w:val="00187CD1"/>
    <w:rsid w:val="00190677"/>
    <w:rsid w:val="00190A5B"/>
    <w:rsid w:val="00195121"/>
    <w:rsid w:val="001972BA"/>
    <w:rsid w:val="001A6A4D"/>
    <w:rsid w:val="001B3B35"/>
    <w:rsid w:val="001D05EB"/>
    <w:rsid w:val="001D170B"/>
    <w:rsid w:val="001D2694"/>
    <w:rsid w:val="001D5FB8"/>
    <w:rsid w:val="001F6947"/>
    <w:rsid w:val="002000A2"/>
    <w:rsid w:val="00203454"/>
    <w:rsid w:val="00213D27"/>
    <w:rsid w:val="0021464C"/>
    <w:rsid w:val="00217F07"/>
    <w:rsid w:val="00224759"/>
    <w:rsid w:val="002301BD"/>
    <w:rsid w:val="0023352A"/>
    <w:rsid w:val="002362C6"/>
    <w:rsid w:val="00243D30"/>
    <w:rsid w:val="002512AD"/>
    <w:rsid w:val="00256020"/>
    <w:rsid w:val="0027114D"/>
    <w:rsid w:val="00272B04"/>
    <w:rsid w:val="002854E9"/>
    <w:rsid w:val="002A3321"/>
    <w:rsid w:val="002B0BA3"/>
    <w:rsid w:val="002B5B06"/>
    <w:rsid w:val="002C1BEF"/>
    <w:rsid w:val="002C2A5E"/>
    <w:rsid w:val="002D1580"/>
    <w:rsid w:val="002F1719"/>
    <w:rsid w:val="002F1A85"/>
    <w:rsid w:val="00334A71"/>
    <w:rsid w:val="003372D4"/>
    <w:rsid w:val="00342262"/>
    <w:rsid w:val="00344AD6"/>
    <w:rsid w:val="0034748A"/>
    <w:rsid w:val="003616F5"/>
    <w:rsid w:val="00370002"/>
    <w:rsid w:val="003818CA"/>
    <w:rsid w:val="00381F9E"/>
    <w:rsid w:val="00392119"/>
    <w:rsid w:val="00392B4A"/>
    <w:rsid w:val="0039541A"/>
    <w:rsid w:val="00397BF9"/>
    <w:rsid w:val="003A4EE0"/>
    <w:rsid w:val="003B2187"/>
    <w:rsid w:val="003C106F"/>
    <w:rsid w:val="003D5416"/>
    <w:rsid w:val="003E59D2"/>
    <w:rsid w:val="003E78CD"/>
    <w:rsid w:val="003F16F0"/>
    <w:rsid w:val="003F7A44"/>
    <w:rsid w:val="0040187B"/>
    <w:rsid w:val="00401B79"/>
    <w:rsid w:val="0040581F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55B37"/>
    <w:rsid w:val="004645EF"/>
    <w:rsid w:val="00472286"/>
    <w:rsid w:val="004823CF"/>
    <w:rsid w:val="004829B0"/>
    <w:rsid w:val="004A6F8E"/>
    <w:rsid w:val="004B5D8C"/>
    <w:rsid w:val="004B6ED6"/>
    <w:rsid w:val="004C48A2"/>
    <w:rsid w:val="004C771D"/>
    <w:rsid w:val="004D0300"/>
    <w:rsid w:val="004D1A2E"/>
    <w:rsid w:val="004D3DBF"/>
    <w:rsid w:val="004D452D"/>
    <w:rsid w:val="004D5AF9"/>
    <w:rsid w:val="004F7C8E"/>
    <w:rsid w:val="00500DCB"/>
    <w:rsid w:val="00511488"/>
    <w:rsid w:val="0051259A"/>
    <w:rsid w:val="0051312B"/>
    <w:rsid w:val="005145C0"/>
    <w:rsid w:val="00520C4B"/>
    <w:rsid w:val="00526153"/>
    <w:rsid w:val="00531015"/>
    <w:rsid w:val="00540CA6"/>
    <w:rsid w:val="00545CD9"/>
    <w:rsid w:val="00546930"/>
    <w:rsid w:val="00546FC9"/>
    <w:rsid w:val="00554244"/>
    <w:rsid w:val="0056201A"/>
    <w:rsid w:val="00566C32"/>
    <w:rsid w:val="00577C1F"/>
    <w:rsid w:val="005856AC"/>
    <w:rsid w:val="005935CA"/>
    <w:rsid w:val="005A03EA"/>
    <w:rsid w:val="005A2027"/>
    <w:rsid w:val="005A2601"/>
    <w:rsid w:val="005C208E"/>
    <w:rsid w:val="005C2146"/>
    <w:rsid w:val="005C32DD"/>
    <w:rsid w:val="005D2B1F"/>
    <w:rsid w:val="005D5982"/>
    <w:rsid w:val="005D5B1E"/>
    <w:rsid w:val="005D692F"/>
    <w:rsid w:val="005E0AEE"/>
    <w:rsid w:val="005E1DDC"/>
    <w:rsid w:val="00611ACC"/>
    <w:rsid w:val="006218F4"/>
    <w:rsid w:val="00624C03"/>
    <w:rsid w:val="006503EF"/>
    <w:rsid w:val="0065371B"/>
    <w:rsid w:val="0065591C"/>
    <w:rsid w:val="0066006F"/>
    <w:rsid w:val="006602E1"/>
    <w:rsid w:val="00661FB9"/>
    <w:rsid w:val="006657E9"/>
    <w:rsid w:val="0066729C"/>
    <w:rsid w:val="0066746C"/>
    <w:rsid w:val="006725C0"/>
    <w:rsid w:val="00673907"/>
    <w:rsid w:val="00677F5E"/>
    <w:rsid w:val="00681B25"/>
    <w:rsid w:val="006846FC"/>
    <w:rsid w:val="0069567F"/>
    <w:rsid w:val="006B6F5B"/>
    <w:rsid w:val="006C187F"/>
    <w:rsid w:val="006C366B"/>
    <w:rsid w:val="006C461F"/>
    <w:rsid w:val="006E22BA"/>
    <w:rsid w:val="006E2AE0"/>
    <w:rsid w:val="006E342B"/>
    <w:rsid w:val="006F4C46"/>
    <w:rsid w:val="006F6197"/>
    <w:rsid w:val="007062FA"/>
    <w:rsid w:val="0071309A"/>
    <w:rsid w:val="0071676A"/>
    <w:rsid w:val="007224D5"/>
    <w:rsid w:val="00732A16"/>
    <w:rsid w:val="00735500"/>
    <w:rsid w:val="00745726"/>
    <w:rsid w:val="00745B31"/>
    <w:rsid w:val="00746B43"/>
    <w:rsid w:val="007510A6"/>
    <w:rsid w:val="0075612E"/>
    <w:rsid w:val="00756BB7"/>
    <w:rsid w:val="00761064"/>
    <w:rsid w:val="00766E99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6D2B"/>
    <w:rsid w:val="007F72BD"/>
    <w:rsid w:val="00804F8B"/>
    <w:rsid w:val="00806562"/>
    <w:rsid w:val="00826B32"/>
    <w:rsid w:val="008306A6"/>
    <w:rsid w:val="00842C7C"/>
    <w:rsid w:val="00861817"/>
    <w:rsid w:val="00862A91"/>
    <w:rsid w:val="008720E2"/>
    <w:rsid w:val="008804AC"/>
    <w:rsid w:val="00881ABE"/>
    <w:rsid w:val="00887C56"/>
    <w:rsid w:val="008C0792"/>
    <w:rsid w:val="008C79A6"/>
    <w:rsid w:val="008E37D1"/>
    <w:rsid w:val="008E7725"/>
    <w:rsid w:val="008F1855"/>
    <w:rsid w:val="008F2B2F"/>
    <w:rsid w:val="008F462B"/>
    <w:rsid w:val="009003DD"/>
    <w:rsid w:val="00900D7D"/>
    <w:rsid w:val="0090258F"/>
    <w:rsid w:val="00903D7E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0190"/>
    <w:rsid w:val="0094143D"/>
    <w:rsid w:val="009435F0"/>
    <w:rsid w:val="00945FB9"/>
    <w:rsid w:val="00951756"/>
    <w:rsid w:val="00956943"/>
    <w:rsid w:val="00964560"/>
    <w:rsid w:val="00967D61"/>
    <w:rsid w:val="009723B9"/>
    <w:rsid w:val="0099250B"/>
    <w:rsid w:val="009928A2"/>
    <w:rsid w:val="009950A8"/>
    <w:rsid w:val="00995B2F"/>
    <w:rsid w:val="00995EE7"/>
    <w:rsid w:val="0099748A"/>
    <w:rsid w:val="009A0864"/>
    <w:rsid w:val="009A5F1C"/>
    <w:rsid w:val="009B0B79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265E7"/>
    <w:rsid w:val="00A27109"/>
    <w:rsid w:val="00A339B4"/>
    <w:rsid w:val="00A4423D"/>
    <w:rsid w:val="00A45459"/>
    <w:rsid w:val="00A45B9A"/>
    <w:rsid w:val="00A50F96"/>
    <w:rsid w:val="00A51686"/>
    <w:rsid w:val="00A51E3F"/>
    <w:rsid w:val="00A55B87"/>
    <w:rsid w:val="00A70776"/>
    <w:rsid w:val="00A723A2"/>
    <w:rsid w:val="00A72667"/>
    <w:rsid w:val="00A90152"/>
    <w:rsid w:val="00A92D48"/>
    <w:rsid w:val="00AA35C1"/>
    <w:rsid w:val="00AA6E1B"/>
    <w:rsid w:val="00AC0ACD"/>
    <w:rsid w:val="00AC2318"/>
    <w:rsid w:val="00AC2823"/>
    <w:rsid w:val="00AC6497"/>
    <w:rsid w:val="00AD5DEB"/>
    <w:rsid w:val="00AE3C35"/>
    <w:rsid w:val="00AE7392"/>
    <w:rsid w:val="00AF1D87"/>
    <w:rsid w:val="00AF2369"/>
    <w:rsid w:val="00AF7ABF"/>
    <w:rsid w:val="00B0199A"/>
    <w:rsid w:val="00B02F4E"/>
    <w:rsid w:val="00B127AD"/>
    <w:rsid w:val="00B20E61"/>
    <w:rsid w:val="00B318D4"/>
    <w:rsid w:val="00B32A5B"/>
    <w:rsid w:val="00B34CCB"/>
    <w:rsid w:val="00B37B86"/>
    <w:rsid w:val="00B440F7"/>
    <w:rsid w:val="00B47CD0"/>
    <w:rsid w:val="00B50558"/>
    <w:rsid w:val="00B56058"/>
    <w:rsid w:val="00B5626C"/>
    <w:rsid w:val="00B61A07"/>
    <w:rsid w:val="00B67448"/>
    <w:rsid w:val="00B700C6"/>
    <w:rsid w:val="00B77BE3"/>
    <w:rsid w:val="00B95AEF"/>
    <w:rsid w:val="00B95FCE"/>
    <w:rsid w:val="00B97B74"/>
    <w:rsid w:val="00BA0B6B"/>
    <w:rsid w:val="00BA1E07"/>
    <w:rsid w:val="00BC41FC"/>
    <w:rsid w:val="00BD125D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7536"/>
    <w:rsid w:val="00C32553"/>
    <w:rsid w:val="00C332EE"/>
    <w:rsid w:val="00C3345C"/>
    <w:rsid w:val="00C40D86"/>
    <w:rsid w:val="00C43168"/>
    <w:rsid w:val="00C45996"/>
    <w:rsid w:val="00C50FD6"/>
    <w:rsid w:val="00C557AA"/>
    <w:rsid w:val="00C60896"/>
    <w:rsid w:val="00C70D8A"/>
    <w:rsid w:val="00C7294E"/>
    <w:rsid w:val="00C72952"/>
    <w:rsid w:val="00C73637"/>
    <w:rsid w:val="00C73718"/>
    <w:rsid w:val="00C873B8"/>
    <w:rsid w:val="00C91405"/>
    <w:rsid w:val="00C97113"/>
    <w:rsid w:val="00C97ECC"/>
    <w:rsid w:val="00CA5BCE"/>
    <w:rsid w:val="00CA7F4B"/>
    <w:rsid w:val="00CB0DEF"/>
    <w:rsid w:val="00CB221B"/>
    <w:rsid w:val="00CC0E18"/>
    <w:rsid w:val="00CC3B02"/>
    <w:rsid w:val="00CD60A6"/>
    <w:rsid w:val="00CE0AA1"/>
    <w:rsid w:val="00CE1541"/>
    <w:rsid w:val="00CE2527"/>
    <w:rsid w:val="00CE2F11"/>
    <w:rsid w:val="00CE7764"/>
    <w:rsid w:val="00D07363"/>
    <w:rsid w:val="00D10ED9"/>
    <w:rsid w:val="00D15CDE"/>
    <w:rsid w:val="00D250FB"/>
    <w:rsid w:val="00D55823"/>
    <w:rsid w:val="00D65C5E"/>
    <w:rsid w:val="00D67B62"/>
    <w:rsid w:val="00D72711"/>
    <w:rsid w:val="00D836F2"/>
    <w:rsid w:val="00D85436"/>
    <w:rsid w:val="00D918BF"/>
    <w:rsid w:val="00DD0697"/>
    <w:rsid w:val="00DD58F5"/>
    <w:rsid w:val="00DE053D"/>
    <w:rsid w:val="00DE5126"/>
    <w:rsid w:val="00DE6E0A"/>
    <w:rsid w:val="00E066B3"/>
    <w:rsid w:val="00E072D1"/>
    <w:rsid w:val="00E1601A"/>
    <w:rsid w:val="00E21626"/>
    <w:rsid w:val="00E436C5"/>
    <w:rsid w:val="00E57B7C"/>
    <w:rsid w:val="00E60767"/>
    <w:rsid w:val="00E60C11"/>
    <w:rsid w:val="00E737EC"/>
    <w:rsid w:val="00E73F87"/>
    <w:rsid w:val="00E7504E"/>
    <w:rsid w:val="00E779C6"/>
    <w:rsid w:val="00E815D1"/>
    <w:rsid w:val="00E81F5D"/>
    <w:rsid w:val="00E85CEF"/>
    <w:rsid w:val="00E85FDE"/>
    <w:rsid w:val="00E9148D"/>
    <w:rsid w:val="00EA26D2"/>
    <w:rsid w:val="00EB3108"/>
    <w:rsid w:val="00EB38D3"/>
    <w:rsid w:val="00EC178A"/>
    <w:rsid w:val="00EC2D7C"/>
    <w:rsid w:val="00EC3ED3"/>
    <w:rsid w:val="00EC6198"/>
    <w:rsid w:val="00EC6CC1"/>
    <w:rsid w:val="00ED1A44"/>
    <w:rsid w:val="00ED7107"/>
    <w:rsid w:val="00EE3037"/>
    <w:rsid w:val="00EE41C7"/>
    <w:rsid w:val="00EE6E6F"/>
    <w:rsid w:val="00EF29D0"/>
    <w:rsid w:val="00F0276F"/>
    <w:rsid w:val="00F1099C"/>
    <w:rsid w:val="00F13785"/>
    <w:rsid w:val="00F13E8E"/>
    <w:rsid w:val="00F15A3B"/>
    <w:rsid w:val="00F27442"/>
    <w:rsid w:val="00F27641"/>
    <w:rsid w:val="00F340E9"/>
    <w:rsid w:val="00F447F8"/>
    <w:rsid w:val="00F4540E"/>
    <w:rsid w:val="00F50488"/>
    <w:rsid w:val="00F51F90"/>
    <w:rsid w:val="00F56AEF"/>
    <w:rsid w:val="00F665E5"/>
    <w:rsid w:val="00F72B71"/>
    <w:rsid w:val="00F73F74"/>
    <w:rsid w:val="00F86DF9"/>
    <w:rsid w:val="00F87729"/>
    <w:rsid w:val="00F87DC3"/>
    <w:rsid w:val="00FB28FB"/>
    <w:rsid w:val="00FB43C4"/>
    <w:rsid w:val="00FB5CAB"/>
    <w:rsid w:val="00FC4DF5"/>
    <w:rsid w:val="00FC5813"/>
    <w:rsid w:val="00FD08B1"/>
    <w:rsid w:val="00FD2826"/>
    <w:rsid w:val="00FE0D50"/>
    <w:rsid w:val="00FF241F"/>
    <w:rsid w:val="00FF3BFE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0979647F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456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  <w:style w:type="paragraph" w:styleId="KeinLeerraum">
    <w:name w:val="No Spacing"/>
    <w:uiPriority w:val="1"/>
    <w:qFormat/>
    <w:rsid w:val="00213D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rlin.de/raum-fuer-beteiligung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E1EC-D504-4C36-B34D-DF622CDA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830</Characters>
  <Application>Microsoft Office Word</Application>
  <DocSecurity>8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5585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Güldü, Derya</cp:lastModifiedBy>
  <cp:revision>4</cp:revision>
  <cp:lastPrinted>2017-03-28T08:20:00Z</cp:lastPrinted>
  <dcterms:created xsi:type="dcterms:W3CDTF">2025-11-06T11:28:00Z</dcterms:created>
  <dcterms:modified xsi:type="dcterms:W3CDTF">2025-11-06T11:29:00Z</dcterms:modified>
</cp:coreProperties>
</file>